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horzAnchor="margin" w:tblpY="480"/>
        <w:tblW w:w="5000" w:type="pct"/>
        <w:shd w:val="pct10" w:color="auto" w:fill="D9D9D9" w:themeFill="background1" w:themeFillShade="D9"/>
        <w:tblLook w:val="04A0" w:firstRow="1" w:lastRow="0" w:firstColumn="1" w:lastColumn="0" w:noHBand="0" w:noVBand="1"/>
      </w:tblPr>
      <w:tblGrid>
        <w:gridCol w:w="15614"/>
      </w:tblGrid>
      <w:tr w:rsidR="00865807" w:rsidRPr="0091576B" w14:paraId="332A9DD8" w14:textId="77777777" w:rsidTr="0008188D">
        <w:trPr>
          <w:trHeight w:val="56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51BBF81F" w14:textId="77777777" w:rsidR="00865807" w:rsidRPr="0091576B" w:rsidRDefault="00865807" w:rsidP="00865807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91576B">
              <w:rPr>
                <w:rFonts w:ascii="Arial" w:hAnsi="Arial" w:cs="Arial"/>
                <w:b/>
                <w:bCs/>
                <w:iCs/>
              </w:rPr>
              <w:t>WNIOSEK O PRZYJĘCIE DO SZKOŁY ARTYSTYCZNEJ</w:t>
            </w:r>
          </w:p>
        </w:tc>
      </w:tr>
    </w:tbl>
    <w:p w14:paraId="7EF68F8E" w14:textId="086920F4" w:rsidR="008A2BEE" w:rsidRPr="00111D70" w:rsidRDefault="00865807" w:rsidP="00865807">
      <w:pPr>
        <w:tabs>
          <w:tab w:val="left" w:pos="8931"/>
        </w:tabs>
        <w:jc w:val="right"/>
        <w:rPr>
          <w:rFonts w:ascii="Arial" w:hAnsi="Arial" w:cs="Arial"/>
          <w:sz w:val="20"/>
          <w:szCs w:val="20"/>
        </w:rPr>
      </w:pPr>
      <w:r w:rsidRPr="00111D70">
        <w:rPr>
          <w:rFonts w:ascii="Arial" w:hAnsi="Arial" w:cs="Arial"/>
          <w:sz w:val="20"/>
          <w:szCs w:val="20"/>
        </w:rPr>
        <w:t>Załącznik nr 1 do Regulaminu Rekrutacji</w:t>
      </w:r>
    </w:p>
    <w:p w14:paraId="75F04217" w14:textId="2013AC14" w:rsidR="007C588C" w:rsidRPr="0091576B" w:rsidRDefault="007C588C" w:rsidP="007C588C">
      <w:pPr>
        <w:rPr>
          <w:rFonts w:ascii="Arial" w:hAnsi="Arial" w:cs="Arial"/>
        </w:rPr>
      </w:pPr>
    </w:p>
    <w:p w14:paraId="66470164" w14:textId="2DBD5089" w:rsidR="00865807" w:rsidRDefault="006718A8" w:rsidP="002D7D9B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0E76ED0" wp14:editId="09AC1841">
            <wp:simplePos x="0" y="0"/>
            <wp:positionH relativeFrom="column">
              <wp:posOffset>3216758</wp:posOffset>
            </wp:positionH>
            <wp:positionV relativeFrom="paragraph">
              <wp:posOffset>68904</wp:posOffset>
            </wp:positionV>
            <wp:extent cx="1341120" cy="1313815"/>
            <wp:effectExtent l="0" t="0" r="0" b="635"/>
            <wp:wrapNone/>
            <wp:docPr id="1792869490" name="Obraz 1" descr="Obraz zawierający szkic, rysowanie, clipart, Grafika lini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69490" name="Obraz 1" descr="Obraz zawierający szkic, rysowanie, clipart, Grafika liniow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807">
        <w:rPr>
          <w:rFonts w:ascii="Arial" w:hAnsi="Arial" w:cs="Arial"/>
        </w:rPr>
        <w:t xml:space="preserve"> ……………</w:t>
      </w:r>
      <w:r w:rsidR="002D7D9B">
        <w:rPr>
          <w:rFonts w:ascii="Arial" w:hAnsi="Arial" w:cs="Arial"/>
        </w:rPr>
        <w:t>..</w:t>
      </w:r>
      <w:r w:rsidR="00865807">
        <w:rPr>
          <w:rFonts w:ascii="Arial" w:hAnsi="Arial" w:cs="Arial"/>
        </w:rPr>
        <w:t>………</w:t>
      </w:r>
      <w:r w:rsidR="002D7D9B">
        <w:rPr>
          <w:rFonts w:ascii="Arial" w:hAnsi="Arial" w:cs="Arial"/>
        </w:rPr>
        <w:t xml:space="preserve">, </w:t>
      </w:r>
      <w:r w:rsidR="00865807">
        <w:rPr>
          <w:rFonts w:ascii="Arial" w:hAnsi="Arial" w:cs="Arial"/>
        </w:rPr>
        <w:t>………………………………</w:t>
      </w:r>
      <w:r w:rsidR="002D7D9B">
        <w:rPr>
          <w:rFonts w:ascii="Arial" w:hAnsi="Arial" w:cs="Arial"/>
        </w:rPr>
        <w:br/>
      </w:r>
      <w:r w:rsidR="004D4BD5" w:rsidRPr="002D7D9B">
        <w:rPr>
          <w:rFonts w:ascii="Arial" w:hAnsi="Arial" w:cs="Arial"/>
          <w:sz w:val="18"/>
          <w:szCs w:val="18"/>
        </w:rPr>
        <w:t xml:space="preserve"> </w:t>
      </w:r>
      <w:r w:rsidR="002D7D9B" w:rsidRPr="002D7D9B">
        <w:rPr>
          <w:rFonts w:ascii="Arial" w:hAnsi="Arial" w:cs="Arial"/>
          <w:sz w:val="18"/>
          <w:szCs w:val="18"/>
        </w:rPr>
        <w:t>(miejscowość</w:t>
      </w:r>
      <w:r w:rsidR="002D7D9B">
        <w:rPr>
          <w:rFonts w:ascii="Arial" w:hAnsi="Arial" w:cs="Arial"/>
          <w:sz w:val="18"/>
          <w:szCs w:val="18"/>
        </w:rPr>
        <w:t>)                                                            (</w:t>
      </w:r>
      <w:r w:rsidR="002D7D9B" w:rsidRPr="002D7D9B">
        <w:rPr>
          <w:rFonts w:ascii="Arial" w:hAnsi="Arial" w:cs="Arial"/>
          <w:sz w:val="18"/>
          <w:szCs w:val="18"/>
        </w:rPr>
        <w:t>data)</w:t>
      </w:r>
    </w:p>
    <w:p w14:paraId="51420DF6" w14:textId="367F9A07" w:rsidR="00F424A7" w:rsidRDefault="00F424A7" w:rsidP="00865807">
      <w:pPr>
        <w:spacing w:line="360" w:lineRule="auto"/>
        <w:ind w:left="7080" w:firstLine="708"/>
        <w:jc w:val="both"/>
        <w:rPr>
          <w:rFonts w:ascii="Arial" w:hAnsi="Arial" w:cs="Arial"/>
          <w:b/>
          <w:bCs/>
        </w:rPr>
      </w:pPr>
    </w:p>
    <w:p w14:paraId="6FD052F8" w14:textId="04BC9237" w:rsidR="00865807" w:rsidRPr="00865807" w:rsidRDefault="00865807" w:rsidP="00865807">
      <w:pPr>
        <w:spacing w:line="360" w:lineRule="auto"/>
        <w:ind w:left="7080" w:firstLine="708"/>
        <w:jc w:val="both"/>
        <w:rPr>
          <w:rFonts w:ascii="Arial" w:hAnsi="Arial" w:cs="Arial"/>
          <w:b/>
          <w:bCs/>
        </w:rPr>
      </w:pPr>
      <w:r w:rsidRPr="00865807">
        <w:rPr>
          <w:rFonts w:ascii="Arial" w:hAnsi="Arial" w:cs="Arial"/>
          <w:b/>
          <w:bCs/>
        </w:rPr>
        <w:t xml:space="preserve">Dyrektor Ogólnokształcącej Szkoły Baletowej </w:t>
      </w:r>
    </w:p>
    <w:p w14:paraId="790388A2" w14:textId="77777777" w:rsidR="00865807" w:rsidRPr="00865807" w:rsidRDefault="00865807" w:rsidP="00865807">
      <w:pPr>
        <w:spacing w:line="360" w:lineRule="auto"/>
        <w:ind w:left="7080" w:firstLine="708"/>
        <w:jc w:val="both"/>
        <w:rPr>
          <w:rFonts w:ascii="Arial" w:hAnsi="Arial" w:cs="Arial"/>
          <w:b/>
          <w:bCs/>
        </w:rPr>
      </w:pPr>
      <w:r w:rsidRPr="00865807">
        <w:rPr>
          <w:rFonts w:ascii="Arial" w:hAnsi="Arial" w:cs="Arial"/>
          <w:b/>
          <w:bCs/>
        </w:rPr>
        <w:t>im. Romana Turczynowicza</w:t>
      </w:r>
    </w:p>
    <w:p w14:paraId="12DD5757" w14:textId="25DC0AA9" w:rsidR="00865807" w:rsidRPr="00865807" w:rsidRDefault="00865807" w:rsidP="00865807">
      <w:pPr>
        <w:spacing w:line="360" w:lineRule="auto"/>
        <w:ind w:left="7080" w:firstLine="708"/>
        <w:jc w:val="both"/>
        <w:rPr>
          <w:rFonts w:ascii="Arial" w:hAnsi="Arial" w:cs="Arial"/>
          <w:b/>
          <w:bCs/>
        </w:rPr>
      </w:pPr>
      <w:r w:rsidRPr="00865807">
        <w:rPr>
          <w:rFonts w:ascii="Arial" w:hAnsi="Arial" w:cs="Arial"/>
          <w:b/>
          <w:bCs/>
        </w:rPr>
        <w:t>ul. Moliera 4/6</w:t>
      </w:r>
      <w:r>
        <w:rPr>
          <w:rFonts w:ascii="Arial" w:hAnsi="Arial" w:cs="Arial"/>
          <w:b/>
          <w:bCs/>
        </w:rPr>
        <w:t xml:space="preserve">, </w:t>
      </w:r>
      <w:r w:rsidRPr="00865807">
        <w:rPr>
          <w:rFonts w:ascii="Arial" w:hAnsi="Arial" w:cs="Arial"/>
          <w:b/>
          <w:bCs/>
        </w:rPr>
        <w:t xml:space="preserve">00-076 Warszawa </w:t>
      </w:r>
    </w:p>
    <w:p w14:paraId="20E6390E" w14:textId="4D6D02E5" w:rsidR="007C588C" w:rsidRPr="0091576B" w:rsidRDefault="00865807" w:rsidP="00F424A7">
      <w:pPr>
        <w:spacing w:before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racam się z prośbą</w:t>
      </w:r>
      <w:r w:rsidR="007C588C" w:rsidRPr="0091576B">
        <w:rPr>
          <w:rFonts w:ascii="Arial" w:hAnsi="Arial" w:cs="Arial"/>
        </w:rPr>
        <w:t xml:space="preserve"> o przyjęcie mojego dziecka do klasy </w:t>
      </w:r>
      <w:r w:rsidR="0091576B" w:rsidRPr="0091576B">
        <w:rPr>
          <w:rFonts w:ascii="Arial" w:hAnsi="Arial" w:cs="Arial"/>
          <w:b/>
          <w:bCs/>
        </w:rPr>
        <w:t>pierwszej</w:t>
      </w:r>
      <w:r>
        <w:rPr>
          <w:rFonts w:ascii="Arial" w:hAnsi="Arial" w:cs="Arial"/>
          <w:b/>
          <w:bCs/>
        </w:rPr>
        <w:t xml:space="preserve"> </w:t>
      </w:r>
      <w:r w:rsidR="004467F0" w:rsidRPr="0091576B">
        <w:rPr>
          <w:rFonts w:ascii="Arial" w:hAnsi="Arial" w:cs="Arial"/>
        </w:rPr>
        <w:t xml:space="preserve"> </w:t>
      </w:r>
      <w:r w:rsidR="007C588C" w:rsidRPr="0091576B">
        <w:rPr>
          <w:rFonts w:ascii="Arial" w:hAnsi="Arial" w:cs="Arial"/>
        </w:rPr>
        <w:t>w roku szkolnym …………………</w:t>
      </w:r>
      <w:r w:rsidR="001C4AB0" w:rsidRPr="0091576B">
        <w:rPr>
          <w:rFonts w:ascii="Arial" w:hAnsi="Arial" w:cs="Arial"/>
        </w:rPr>
        <w:t>….....</w:t>
      </w:r>
    </w:p>
    <w:p w14:paraId="3B279C63" w14:textId="68774CA5" w:rsidR="006E04A5" w:rsidRDefault="006E04A5" w:rsidP="004467F0">
      <w:pPr>
        <w:spacing w:line="480" w:lineRule="auto"/>
        <w:jc w:val="both"/>
        <w:rPr>
          <w:rFonts w:ascii="Arial" w:hAnsi="Arial" w:cs="Arial"/>
          <w:i/>
        </w:rPr>
      </w:pPr>
      <w:r w:rsidRPr="0091576B">
        <w:rPr>
          <w:rFonts w:ascii="Arial" w:hAnsi="Arial" w:cs="Arial"/>
        </w:rPr>
        <w:t>Kandydat ubiega się o przyjęcie do szkoły baletowej po raz pierwszy:</w:t>
      </w:r>
      <w:r w:rsidRPr="0091576B">
        <w:rPr>
          <w:rFonts w:ascii="Arial" w:hAnsi="Arial" w:cs="Arial"/>
        </w:rPr>
        <w:tab/>
      </w:r>
      <w:r w:rsidR="000843E6">
        <w:rPr>
          <w:rFonts w:ascii="Arial" w:hAnsi="Arial" w:cs="Arial"/>
        </w:rPr>
        <w:t>TAK</w:t>
      </w:r>
      <w:r w:rsidRPr="0091576B">
        <w:rPr>
          <w:rFonts w:ascii="Arial" w:hAnsi="Arial" w:cs="Arial"/>
        </w:rPr>
        <w:tab/>
      </w:r>
      <w:r w:rsidR="000843E6">
        <w:rPr>
          <w:rFonts w:ascii="Arial" w:hAnsi="Arial" w:cs="Arial"/>
        </w:rPr>
        <w:t>NIE</w:t>
      </w:r>
      <w:r w:rsidRPr="0091576B">
        <w:rPr>
          <w:rFonts w:ascii="Arial" w:hAnsi="Arial" w:cs="Arial"/>
        </w:rPr>
        <w:t xml:space="preserve">     (</w:t>
      </w:r>
      <w:r w:rsidRPr="0091576B">
        <w:rPr>
          <w:rFonts w:ascii="Arial" w:hAnsi="Arial" w:cs="Arial"/>
          <w:i/>
        </w:rPr>
        <w:t>niepotrzebne skreślić)</w:t>
      </w:r>
    </w:p>
    <w:tbl>
      <w:tblPr>
        <w:tblW w:w="4988" w:type="pct"/>
        <w:tblLook w:val="01E0" w:firstRow="1" w:lastRow="1" w:firstColumn="1" w:lastColumn="1" w:noHBand="0" w:noVBand="0"/>
      </w:tblPr>
      <w:tblGrid>
        <w:gridCol w:w="2906"/>
        <w:gridCol w:w="1152"/>
        <w:gridCol w:w="1152"/>
        <w:gridCol w:w="1153"/>
        <w:gridCol w:w="1153"/>
        <w:gridCol w:w="1153"/>
        <w:gridCol w:w="1153"/>
        <w:gridCol w:w="1153"/>
        <w:gridCol w:w="1153"/>
        <w:gridCol w:w="1153"/>
        <w:gridCol w:w="1153"/>
        <w:gridCol w:w="1062"/>
        <w:gridCol w:w="81"/>
      </w:tblGrid>
      <w:tr w:rsidR="008A2BEE" w:rsidRPr="0091576B" w14:paraId="2368ABCC" w14:textId="77777777" w:rsidTr="00A75DFD">
        <w:trPr>
          <w:gridAfter w:val="1"/>
          <w:wAfter w:w="26" w:type="pct"/>
        </w:trPr>
        <w:tc>
          <w:tcPr>
            <w:tcW w:w="4974" w:type="pct"/>
            <w:gridSpan w:val="12"/>
          </w:tcPr>
          <w:p w14:paraId="79A754AF" w14:textId="154D3414" w:rsidR="00803A2D" w:rsidRPr="0091576B" w:rsidRDefault="0095730D" w:rsidP="0095730D">
            <w:pPr>
              <w:tabs>
                <w:tab w:val="left" w:pos="8931"/>
              </w:tabs>
              <w:spacing w:after="240"/>
              <w:rPr>
                <w:rFonts w:ascii="Arial" w:hAnsi="Arial" w:cs="Arial"/>
                <w:b/>
              </w:rPr>
            </w:pPr>
            <w:r w:rsidRPr="0095730D">
              <w:rPr>
                <w:rFonts w:ascii="Arial" w:hAnsi="Arial" w:cs="Arial"/>
                <w:iCs/>
              </w:rPr>
              <w:t xml:space="preserve">W razie </w:t>
            </w:r>
            <w:r>
              <w:rPr>
                <w:rFonts w:ascii="Arial" w:hAnsi="Arial" w:cs="Arial"/>
                <w:iCs/>
              </w:rPr>
              <w:t xml:space="preserve">przyjęcia do szkoły kandydat będzie się ubiegał o przyjęcie do Bursy Szkolnictwa Artystycznego </w:t>
            </w:r>
            <w:r w:rsidRPr="0091576B">
              <w:rPr>
                <w:rFonts w:ascii="Arial" w:hAnsi="Arial" w:cs="Arial"/>
              </w:rPr>
              <w:t>:</w:t>
            </w:r>
            <w:r w:rsidRPr="0091576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TAK</w:t>
            </w:r>
            <w:r w:rsidRPr="0091576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NIE</w:t>
            </w:r>
            <w:r w:rsidRPr="0091576B">
              <w:rPr>
                <w:rFonts w:ascii="Arial" w:hAnsi="Arial" w:cs="Arial"/>
              </w:rPr>
              <w:t xml:space="preserve">     (</w:t>
            </w:r>
            <w:r w:rsidRPr="0091576B">
              <w:rPr>
                <w:rFonts w:ascii="Arial" w:hAnsi="Arial" w:cs="Arial"/>
                <w:i/>
              </w:rPr>
              <w:t>niepotrzebne skreślić)</w:t>
            </w:r>
          </w:p>
        </w:tc>
      </w:tr>
      <w:tr w:rsidR="00401608" w:rsidRPr="0091576B" w14:paraId="0FA6133C" w14:textId="77777777" w:rsidTr="00081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14:paraId="01936C15" w14:textId="04D3F2E3" w:rsidR="00401608" w:rsidRPr="002F605B" w:rsidRDefault="00401608" w:rsidP="002F605B">
            <w:pPr>
              <w:pStyle w:val="Akapitzlist"/>
              <w:numPr>
                <w:ilvl w:val="0"/>
                <w:numId w:val="13"/>
              </w:numPr>
              <w:tabs>
                <w:tab w:val="left" w:pos="893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F605B">
              <w:rPr>
                <w:rFonts w:ascii="Arial" w:hAnsi="Arial" w:cs="Arial"/>
                <w:b/>
              </w:rPr>
              <w:t>KWESTIONARIUSZ DANYCH OSOBOWYCH KANDYDATA</w:t>
            </w:r>
          </w:p>
        </w:tc>
      </w:tr>
      <w:tr w:rsidR="008A2BEE" w:rsidRPr="0091576B" w14:paraId="3E14C24F" w14:textId="77777777" w:rsidTr="00A75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713CA1B6" w14:textId="4F772688" w:rsidR="008A2BEE" w:rsidRPr="00E70C26" w:rsidRDefault="001617E6" w:rsidP="00E70C26">
            <w:pPr>
              <w:tabs>
                <w:tab w:val="left" w:pos="8931"/>
              </w:tabs>
              <w:rPr>
                <w:rFonts w:ascii="Arial" w:hAnsi="Arial" w:cs="Arial"/>
                <w:b/>
                <w:bCs/>
              </w:rPr>
            </w:pPr>
            <w:r w:rsidRPr="00E70C26">
              <w:rPr>
                <w:rFonts w:ascii="Arial" w:hAnsi="Arial" w:cs="Arial"/>
                <w:b/>
                <w:bCs/>
              </w:rPr>
              <w:t>DANE OSOBOWE</w:t>
            </w:r>
            <w:r w:rsidR="003D3791">
              <w:rPr>
                <w:rFonts w:ascii="Arial" w:hAnsi="Arial" w:cs="Arial"/>
                <w:b/>
                <w:bCs/>
              </w:rPr>
              <w:t xml:space="preserve"> KANDYDATA</w:t>
            </w:r>
          </w:p>
        </w:tc>
      </w:tr>
      <w:tr w:rsidR="008A3A2F" w:rsidRPr="0091576B" w14:paraId="55488F56" w14:textId="77777777" w:rsidTr="00EC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933" w:type="pct"/>
            <w:shd w:val="clear" w:color="auto" w:fill="F2F2F2" w:themeFill="background1" w:themeFillShade="F2"/>
            <w:vAlign w:val="center"/>
          </w:tcPr>
          <w:p w14:paraId="3D6F243F" w14:textId="624AE648" w:rsidR="008A3A2F" w:rsidRPr="0091576B" w:rsidRDefault="001617E6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i</w:t>
            </w:r>
            <w:r w:rsidR="008A3A2F" w:rsidRPr="0091576B">
              <w:rPr>
                <w:rFonts w:ascii="Arial" w:hAnsi="Arial" w:cs="Arial"/>
              </w:rPr>
              <w:t>mię</w:t>
            </w:r>
            <w:r w:rsidR="007C588C" w:rsidRPr="0091576B">
              <w:rPr>
                <w:rFonts w:ascii="Arial" w:hAnsi="Arial" w:cs="Arial"/>
              </w:rPr>
              <w:t>/</w:t>
            </w:r>
            <w:r w:rsidR="0091576B">
              <w:rPr>
                <w:rFonts w:ascii="Arial" w:hAnsi="Arial" w:cs="Arial"/>
              </w:rPr>
              <w:t xml:space="preserve"> </w:t>
            </w:r>
            <w:r w:rsidR="007C588C" w:rsidRPr="0091576B">
              <w:rPr>
                <w:rFonts w:ascii="Arial" w:hAnsi="Arial" w:cs="Arial"/>
              </w:rPr>
              <w:t>imiona</w:t>
            </w:r>
          </w:p>
        </w:tc>
        <w:tc>
          <w:tcPr>
            <w:tcW w:w="4067" w:type="pct"/>
            <w:gridSpan w:val="12"/>
            <w:vAlign w:val="center"/>
          </w:tcPr>
          <w:p w14:paraId="6BCE4CAA" w14:textId="77777777" w:rsidR="008A3A2F" w:rsidRPr="0091576B" w:rsidRDefault="008A3A2F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  <w:p w14:paraId="64601668" w14:textId="77777777" w:rsidR="001E19A6" w:rsidRPr="0091576B" w:rsidRDefault="001E19A6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</w:tr>
      <w:tr w:rsidR="004D22F8" w:rsidRPr="0091576B" w14:paraId="76AB5A8D" w14:textId="77777777" w:rsidTr="00EC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933" w:type="pct"/>
            <w:shd w:val="clear" w:color="auto" w:fill="F2F2F2" w:themeFill="background1" w:themeFillShade="F2"/>
            <w:vAlign w:val="center"/>
          </w:tcPr>
          <w:p w14:paraId="5BAFC43C" w14:textId="77777777" w:rsidR="004D22F8" w:rsidRPr="0091576B" w:rsidRDefault="004D22F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nazwisko</w:t>
            </w:r>
          </w:p>
        </w:tc>
        <w:tc>
          <w:tcPr>
            <w:tcW w:w="4067" w:type="pct"/>
            <w:gridSpan w:val="12"/>
            <w:vAlign w:val="center"/>
          </w:tcPr>
          <w:p w14:paraId="01082484" w14:textId="77777777" w:rsidR="004D22F8" w:rsidRPr="0091576B" w:rsidRDefault="004D22F8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  <w:p w14:paraId="306D92F4" w14:textId="77777777" w:rsidR="001E19A6" w:rsidRPr="0091576B" w:rsidRDefault="001E19A6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</w:tr>
      <w:tr w:rsidR="00E70C26" w:rsidRPr="0091576B" w14:paraId="7A9DBABC" w14:textId="77777777" w:rsidTr="00EC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2"/>
        </w:trPr>
        <w:tc>
          <w:tcPr>
            <w:tcW w:w="933" w:type="pct"/>
            <w:shd w:val="clear" w:color="auto" w:fill="F2F2F2" w:themeFill="background1" w:themeFillShade="F2"/>
            <w:vAlign w:val="center"/>
          </w:tcPr>
          <w:p w14:paraId="351746CB" w14:textId="26DD6000" w:rsidR="00E70C26" w:rsidRPr="0091576B" w:rsidRDefault="00E70C26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ywatelstwo</w:t>
            </w:r>
          </w:p>
        </w:tc>
        <w:tc>
          <w:tcPr>
            <w:tcW w:w="4067" w:type="pct"/>
            <w:gridSpan w:val="12"/>
            <w:vAlign w:val="center"/>
          </w:tcPr>
          <w:p w14:paraId="59039CA8" w14:textId="77777777" w:rsidR="00E70C26" w:rsidRPr="0091576B" w:rsidRDefault="00E70C26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</w:tr>
      <w:tr w:rsidR="00803A2D" w:rsidRPr="0091576B" w14:paraId="6174C2DC" w14:textId="77777777" w:rsidTr="00EC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33" w:type="pct"/>
            <w:shd w:val="clear" w:color="auto" w:fill="F2F2F2" w:themeFill="background1" w:themeFillShade="F2"/>
            <w:vAlign w:val="center"/>
          </w:tcPr>
          <w:p w14:paraId="26BDDC9B" w14:textId="5249FE76" w:rsidR="00803A2D" w:rsidRPr="0091576B" w:rsidRDefault="00803A2D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PESEL</w:t>
            </w:r>
            <w:r w:rsidR="00E70C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14:paraId="5CC4EE77" w14:textId="77777777" w:rsidR="00803A2D" w:rsidRPr="0091576B" w:rsidRDefault="00803A2D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370" w:type="pct"/>
            <w:vAlign w:val="center"/>
          </w:tcPr>
          <w:p w14:paraId="09FD2200" w14:textId="77777777" w:rsidR="00803A2D" w:rsidRPr="0091576B" w:rsidRDefault="00803A2D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370" w:type="pct"/>
            <w:vAlign w:val="center"/>
          </w:tcPr>
          <w:p w14:paraId="4F0E1A83" w14:textId="77777777" w:rsidR="00803A2D" w:rsidRPr="0091576B" w:rsidRDefault="00803A2D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370" w:type="pct"/>
            <w:vAlign w:val="center"/>
          </w:tcPr>
          <w:p w14:paraId="6B1BFC7D" w14:textId="77777777" w:rsidR="00803A2D" w:rsidRPr="0091576B" w:rsidRDefault="00803A2D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370" w:type="pct"/>
            <w:vAlign w:val="center"/>
          </w:tcPr>
          <w:p w14:paraId="2BB22CA4" w14:textId="77777777" w:rsidR="00803A2D" w:rsidRPr="0091576B" w:rsidRDefault="00803A2D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370" w:type="pct"/>
            <w:vAlign w:val="center"/>
          </w:tcPr>
          <w:p w14:paraId="6D675256" w14:textId="77777777" w:rsidR="00803A2D" w:rsidRPr="0091576B" w:rsidRDefault="00803A2D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370" w:type="pct"/>
            <w:vAlign w:val="center"/>
          </w:tcPr>
          <w:p w14:paraId="2FCEA760" w14:textId="77777777" w:rsidR="00803A2D" w:rsidRPr="0091576B" w:rsidRDefault="00803A2D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370" w:type="pct"/>
            <w:vAlign w:val="center"/>
          </w:tcPr>
          <w:p w14:paraId="25F7EAB7" w14:textId="77777777" w:rsidR="00803A2D" w:rsidRPr="0091576B" w:rsidRDefault="00803A2D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370" w:type="pct"/>
            <w:vAlign w:val="center"/>
          </w:tcPr>
          <w:p w14:paraId="32F423FB" w14:textId="77777777" w:rsidR="00803A2D" w:rsidRPr="0091576B" w:rsidRDefault="00803A2D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370" w:type="pct"/>
            <w:vAlign w:val="center"/>
          </w:tcPr>
          <w:p w14:paraId="5B15222F" w14:textId="77777777" w:rsidR="00803A2D" w:rsidRPr="0091576B" w:rsidRDefault="00803A2D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367" w:type="pct"/>
            <w:gridSpan w:val="2"/>
            <w:vAlign w:val="center"/>
          </w:tcPr>
          <w:p w14:paraId="54CD4249" w14:textId="77777777" w:rsidR="00803A2D" w:rsidRPr="0091576B" w:rsidRDefault="00803A2D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</w:tr>
      <w:tr w:rsidR="00E70C26" w:rsidRPr="0091576B" w14:paraId="23E39400" w14:textId="77777777" w:rsidTr="00EC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14:paraId="6A88F9C9" w14:textId="768060F2" w:rsidR="00E70C26" w:rsidRPr="0091576B" w:rsidRDefault="00E70C26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rzypadku braku numeru PESEL seria i numer paszportu lub innego dokumentu potwierdzającego tożsamość:</w:t>
            </w:r>
          </w:p>
        </w:tc>
      </w:tr>
      <w:tr w:rsidR="00E70C26" w:rsidRPr="0091576B" w14:paraId="4BF0B715" w14:textId="77777777" w:rsidTr="00EC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33" w:type="pct"/>
            <w:shd w:val="clear" w:color="auto" w:fill="F2F2F2" w:themeFill="background1" w:themeFillShade="F2"/>
            <w:vAlign w:val="center"/>
          </w:tcPr>
          <w:p w14:paraId="537793DD" w14:textId="7ABB2897" w:rsidR="00E70C26" w:rsidRPr="0091576B" w:rsidRDefault="00E70C26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dokumentu</w:t>
            </w:r>
          </w:p>
        </w:tc>
        <w:tc>
          <w:tcPr>
            <w:tcW w:w="1480" w:type="pct"/>
            <w:gridSpan w:val="4"/>
            <w:vAlign w:val="center"/>
          </w:tcPr>
          <w:p w14:paraId="0E60E039" w14:textId="48E1C97A" w:rsidR="00E70C26" w:rsidRPr="0091576B" w:rsidRDefault="00E70C26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740" w:type="pct"/>
            <w:gridSpan w:val="2"/>
            <w:shd w:val="clear" w:color="auto" w:fill="F2F2F2" w:themeFill="background1" w:themeFillShade="F2"/>
            <w:vAlign w:val="center"/>
          </w:tcPr>
          <w:p w14:paraId="0BCD9BF4" w14:textId="255945DC" w:rsidR="00E70C26" w:rsidRPr="0091576B" w:rsidRDefault="00E70C26" w:rsidP="006E7418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a i numer</w:t>
            </w:r>
          </w:p>
        </w:tc>
        <w:tc>
          <w:tcPr>
            <w:tcW w:w="1847" w:type="pct"/>
            <w:gridSpan w:val="6"/>
            <w:vAlign w:val="center"/>
          </w:tcPr>
          <w:p w14:paraId="253DB90C" w14:textId="77777777" w:rsidR="00E70C26" w:rsidRPr="0091576B" w:rsidRDefault="00E70C26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</w:tr>
      <w:tr w:rsidR="0091576B" w:rsidRPr="0091576B" w14:paraId="0098CE6E" w14:textId="77777777" w:rsidTr="00EC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933" w:type="pct"/>
            <w:shd w:val="clear" w:color="auto" w:fill="F2F2F2" w:themeFill="background1" w:themeFillShade="F2"/>
            <w:vAlign w:val="center"/>
          </w:tcPr>
          <w:p w14:paraId="576451AE" w14:textId="6944CF17" w:rsidR="0091576B" w:rsidRPr="0091576B" w:rsidRDefault="0091576B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76B">
              <w:rPr>
                <w:rFonts w:ascii="Arial" w:hAnsi="Arial" w:cs="Arial"/>
              </w:rPr>
              <w:t>ata</w:t>
            </w:r>
            <w:r>
              <w:rPr>
                <w:rFonts w:ascii="Arial" w:hAnsi="Arial" w:cs="Arial"/>
              </w:rPr>
              <w:t xml:space="preserve"> i miejsce</w:t>
            </w:r>
            <w:r w:rsidRPr="0091576B">
              <w:rPr>
                <w:rFonts w:ascii="Arial" w:hAnsi="Arial" w:cs="Arial"/>
              </w:rPr>
              <w:t xml:space="preserve"> urodzenia</w:t>
            </w:r>
          </w:p>
        </w:tc>
        <w:tc>
          <w:tcPr>
            <w:tcW w:w="370" w:type="pct"/>
            <w:shd w:val="clear" w:color="auto" w:fill="F2F2F2" w:themeFill="background1" w:themeFillShade="F2"/>
            <w:vAlign w:val="center"/>
          </w:tcPr>
          <w:p w14:paraId="0E9569FC" w14:textId="2B333488" w:rsidR="0091576B" w:rsidRPr="0091576B" w:rsidRDefault="0091576B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110" w:type="pct"/>
            <w:gridSpan w:val="3"/>
            <w:vAlign w:val="center"/>
          </w:tcPr>
          <w:p w14:paraId="115F05BD" w14:textId="77777777" w:rsidR="0091576B" w:rsidRPr="0091576B" w:rsidRDefault="0091576B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740" w:type="pct"/>
            <w:gridSpan w:val="2"/>
            <w:shd w:val="clear" w:color="auto" w:fill="F2F2F2" w:themeFill="background1" w:themeFillShade="F2"/>
            <w:vAlign w:val="center"/>
          </w:tcPr>
          <w:p w14:paraId="13F2B95B" w14:textId="667D4455" w:rsidR="0091576B" w:rsidRPr="0091576B" w:rsidRDefault="0091576B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</w:t>
            </w:r>
          </w:p>
        </w:tc>
        <w:tc>
          <w:tcPr>
            <w:tcW w:w="1847" w:type="pct"/>
            <w:gridSpan w:val="6"/>
            <w:vAlign w:val="center"/>
          </w:tcPr>
          <w:p w14:paraId="5CBAAD57" w14:textId="6AAD2BF9" w:rsidR="0091576B" w:rsidRPr="0091576B" w:rsidRDefault="0091576B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</w:tr>
    </w:tbl>
    <w:p w14:paraId="534EC22E" w14:textId="77777777" w:rsidR="001C3E51" w:rsidRDefault="001C3E5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7"/>
        <w:gridCol w:w="2722"/>
        <w:gridCol w:w="1524"/>
        <w:gridCol w:w="431"/>
        <w:gridCol w:w="1140"/>
        <w:gridCol w:w="378"/>
        <w:gridCol w:w="762"/>
        <w:gridCol w:w="1140"/>
        <w:gridCol w:w="116"/>
        <w:gridCol w:w="2164"/>
        <w:gridCol w:w="94"/>
        <w:gridCol w:w="22"/>
        <w:gridCol w:w="1024"/>
        <w:gridCol w:w="1149"/>
        <w:gridCol w:w="22"/>
        <w:gridCol w:w="16"/>
      </w:tblGrid>
      <w:tr w:rsidR="00AB1C2A" w:rsidRPr="0091576B" w14:paraId="45F1F224" w14:textId="77777777" w:rsidTr="004B5DB4">
        <w:trPr>
          <w:gridAfter w:val="2"/>
          <w:wAfter w:w="12" w:type="pct"/>
          <w:trHeight w:val="454"/>
        </w:trPr>
        <w:tc>
          <w:tcPr>
            <w:tcW w:w="4988" w:type="pct"/>
            <w:gridSpan w:val="15"/>
            <w:shd w:val="clear" w:color="auto" w:fill="D9D9D9" w:themeFill="background1" w:themeFillShade="D9"/>
            <w:vAlign w:val="center"/>
          </w:tcPr>
          <w:p w14:paraId="0134140D" w14:textId="10B64095" w:rsidR="00AB1C2A" w:rsidRPr="0091576B" w:rsidRDefault="00AB1C2A" w:rsidP="001617E6">
            <w:pPr>
              <w:tabs>
                <w:tab w:val="left" w:pos="8931"/>
              </w:tabs>
              <w:rPr>
                <w:rFonts w:ascii="Arial" w:hAnsi="Arial" w:cs="Arial"/>
                <w:iCs/>
              </w:rPr>
            </w:pPr>
            <w:r w:rsidRPr="004B5DB4">
              <w:rPr>
                <w:rFonts w:ascii="Arial" w:hAnsi="Arial" w:cs="Arial"/>
                <w:b/>
                <w:bCs/>
              </w:rPr>
              <w:lastRenderedPageBreak/>
              <w:t>ADRES ZAMIESZKANIA</w:t>
            </w:r>
            <w:r w:rsidR="003D3791" w:rsidRPr="004B5DB4">
              <w:rPr>
                <w:rFonts w:ascii="Arial" w:hAnsi="Arial" w:cs="Arial"/>
                <w:b/>
                <w:bCs/>
              </w:rPr>
              <w:t xml:space="preserve"> </w:t>
            </w:r>
            <w:r w:rsidR="003D3791">
              <w:rPr>
                <w:rFonts w:ascii="Arial" w:hAnsi="Arial" w:cs="Arial"/>
                <w:b/>
                <w:bCs/>
              </w:rPr>
              <w:t>KANDYDATA</w:t>
            </w:r>
          </w:p>
        </w:tc>
      </w:tr>
      <w:tr w:rsidR="008A2BEE" w:rsidRPr="0091576B" w14:paraId="1D8A5D6D" w14:textId="77777777" w:rsidTr="000726F1">
        <w:trPr>
          <w:gridAfter w:val="2"/>
          <w:wAfter w:w="12" w:type="pct"/>
          <w:trHeight w:val="244"/>
        </w:trPr>
        <w:tc>
          <w:tcPr>
            <w:tcW w:w="930" w:type="pct"/>
            <w:shd w:val="clear" w:color="auto" w:fill="F2F2F2" w:themeFill="background1" w:themeFillShade="F2"/>
            <w:vAlign w:val="center"/>
          </w:tcPr>
          <w:p w14:paraId="6DE335FD" w14:textId="77777777" w:rsidR="008A2BEE" w:rsidRPr="0091576B" w:rsidRDefault="00384DB2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u</w:t>
            </w:r>
            <w:r w:rsidR="008A2BEE" w:rsidRPr="0091576B">
              <w:rPr>
                <w:rFonts w:ascii="Arial" w:hAnsi="Arial" w:cs="Arial"/>
              </w:rPr>
              <w:t>lica</w:t>
            </w:r>
          </w:p>
        </w:tc>
        <w:tc>
          <w:tcPr>
            <w:tcW w:w="1500" w:type="pct"/>
            <w:gridSpan w:val="4"/>
            <w:vAlign w:val="center"/>
          </w:tcPr>
          <w:p w14:paraId="409B1383" w14:textId="77777777" w:rsidR="008A2BEE" w:rsidRPr="0091576B" w:rsidRDefault="008A2BEE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</w:p>
          <w:p w14:paraId="184851F3" w14:textId="77777777" w:rsidR="001E19A6" w:rsidRPr="0091576B" w:rsidRDefault="001E19A6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730" w:type="pct"/>
            <w:gridSpan w:val="3"/>
            <w:shd w:val="clear" w:color="auto" w:fill="F2F2F2" w:themeFill="background1" w:themeFillShade="F2"/>
            <w:vAlign w:val="center"/>
          </w:tcPr>
          <w:p w14:paraId="297C8416" w14:textId="77777777" w:rsidR="008A2BEE" w:rsidRPr="0091576B" w:rsidRDefault="008A2BEE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nr domu</w:t>
            </w:r>
          </w:p>
        </w:tc>
        <w:tc>
          <w:tcPr>
            <w:tcW w:w="365" w:type="pct"/>
            <w:vAlign w:val="center"/>
          </w:tcPr>
          <w:p w14:paraId="28E40B4C" w14:textId="77777777" w:rsidR="008A2BEE" w:rsidRPr="0091576B" w:rsidRDefault="008A2BEE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760" w:type="pct"/>
            <w:gridSpan w:val="3"/>
            <w:shd w:val="clear" w:color="auto" w:fill="F2F2F2" w:themeFill="background1" w:themeFillShade="F2"/>
            <w:vAlign w:val="center"/>
          </w:tcPr>
          <w:p w14:paraId="4F922B24" w14:textId="77777777" w:rsidR="008A2BEE" w:rsidRPr="0091576B" w:rsidRDefault="008A2BEE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nr mieszkania</w:t>
            </w:r>
          </w:p>
        </w:tc>
        <w:tc>
          <w:tcPr>
            <w:tcW w:w="703" w:type="pct"/>
            <w:gridSpan w:val="3"/>
            <w:vAlign w:val="center"/>
          </w:tcPr>
          <w:p w14:paraId="358DD753" w14:textId="77777777" w:rsidR="008A2BEE" w:rsidRPr="0091576B" w:rsidRDefault="008A2BEE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</w:p>
        </w:tc>
      </w:tr>
      <w:tr w:rsidR="008A2BEE" w:rsidRPr="0091576B" w14:paraId="6AF1AD9A" w14:textId="77777777" w:rsidTr="000726F1">
        <w:trPr>
          <w:gridAfter w:val="2"/>
          <w:wAfter w:w="12" w:type="pct"/>
          <w:trHeight w:val="489"/>
        </w:trPr>
        <w:tc>
          <w:tcPr>
            <w:tcW w:w="930" w:type="pct"/>
            <w:shd w:val="clear" w:color="auto" w:fill="F2F2F2" w:themeFill="background1" w:themeFillShade="F2"/>
            <w:vAlign w:val="center"/>
          </w:tcPr>
          <w:p w14:paraId="602EE301" w14:textId="77777777" w:rsidR="008A2BEE" w:rsidRPr="0091576B" w:rsidRDefault="00384DB2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k</w:t>
            </w:r>
            <w:r w:rsidR="008A2BEE" w:rsidRPr="0091576B">
              <w:rPr>
                <w:rFonts w:ascii="Arial" w:hAnsi="Arial" w:cs="Arial"/>
              </w:rPr>
              <w:t>od pocztowy</w:t>
            </w:r>
          </w:p>
        </w:tc>
        <w:tc>
          <w:tcPr>
            <w:tcW w:w="1500" w:type="pct"/>
            <w:gridSpan w:val="4"/>
            <w:vAlign w:val="center"/>
          </w:tcPr>
          <w:p w14:paraId="01C7975A" w14:textId="77777777" w:rsidR="008A2BEE" w:rsidRPr="0091576B" w:rsidRDefault="008A2BEE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gridSpan w:val="4"/>
            <w:shd w:val="clear" w:color="auto" w:fill="F2F2F2" w:themeFill="background1" w:themeFillShade="F2"/>
            <w:vAlign w:val="center"/>
          </w:tcPr>
          <w:p w14:paraId="61060014" w14:textId="77777777" w:rsidR="008A2BEE" w:rsidRPr="0091576B" w:rsidRDefault="00384DB2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m</w:t>
            </w:r>
            <w:r w:rsidR="008A2BEE" w:rsidRPr="0091576B">
              <w:rPr>
                <w:rFonts w:ascii="Arial" w:hAnsi="Arial" w:cs="Arial"/>
              </w:rPr>
              <w:t>iejscowość</w:t>
            </w:r>
          </w:p>
        </w:tc>
        <w:tc>
          <w:tcPr>
            <w:tcW w:w="1463" w:type="pct"/>
            <w:gridSpan w:val="6"/>
            <w:vAlign w:val="center"/>
          </w:tcPr>
          <w:p w14:paraId="3E3DFBCD" w14:textId="77777777" w:rsidR="008A2BEE" w:rsidRPr="0091576B" w:rsidRDefault="008A2BEE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</w:p>
        </w:tc>
      </w:tr>
      <w:tr w:rsidR="00A75DFD" w:rsidRPr="0091576B" w14:paraId="43A1543E" w14:textId="77777777" w:rsidTr="004B5DB4">
        <w:trPr>
          <w:gridAfter w:val="2"/>
          <w:wAfter w:w="12" w:type="pct"/>
          <w:trHeight w:val="489"/>
        </w:trPr>
        <w:tc>
          <w:tcPr>
            <w:tcW w:w="4988" w:type="pct"/>
            <w:gridSpan w:val="15"/>
            <w:shd w:val="clear" w:color="auto" w:fill="D9D9D9" w:themeFill="background1" w:themeFillShade="D9"/>
            <w:vAlign w:val="center"/>
          </w:tcPr>
          <w:p w14:paraId="7781A4EF" w14:textId="659B5A76" w:rsidR="00A75DFD" w:rsidRPr="00A75DFD" w:rsidRDefault="00A75DFD" w:rsidP="00A75DFD">
            <w:pPr>
              <w:tabs>
                <w:tab w:val="left" w:pos="8931"/>
              </w:tabs>
              <w:rPr>
                <w:rFonts w:ascii="Arial" w:hAnsi="Arial" w:cs="Arial"/>
                <w:b/>
                <w:bCs/>
              </w:rPr>
            </w:pPr>
            <w:r w:rsidRPr="00A75DFD">
              <w:rPr>
                <w:rFonts w:ascii="Arial" w:hAnsi="Arial" w:cs="Arial"/>
                <w:b/>
                <w:bCs/>
              </w:rPr>
              <w:t>AKTUALNA SZKOŁA KANDYDATA</w:t>
            </w:r>
          </w:p>
        </w:tc>
      </w:tr>
      <w:tr w:rsidR="003D3791" w:rsidRPr="0091576B" w14:paraId="3FC03FF4" w14:textId="77777777" w:rsidTr="00EB49D4">
        <w:trPr>
          <w:gridAfter w:val="2"/>
          <w:wAfter w:w="12" w:type="pct"/>
          <w:trHeight w:val="664"/>
        </w:trPr>
        <w:tc>
          <w:tcPr>
            <w:tcW w:w="930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9DEDBF" w14:textId="1B9FEC6E" w:rsidR="003D3791" w:rsidRPr="0091576B" w:rsidRDefault="003D3791" w:rsidP="00A75DFD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szkoły</w:t>
            </w:r>
          </w:p>
        </w:tc>
        <w:tc>
          <w:tcPr>
            <w:tcW w:w="1500" w:type="pct"/>
            <w:gridSpan w:val="4"/>
            <w:tcBorders>
              <w:bottom w:val="single" w:sz="12" w:space="0" w:color="auto"/>
            </w:tcBorders>
            <w:vAlign w:val="center"/>
          </w:tcPr>
          <w:p w14:paraId="49B69B84" w14:textId="77777777" w:rsidR="003D3791" w:rsidRPr="0091576B" w:rsidRDefault="003D3791" w:rsidP="001617E6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0FFB57" w14:textId="3FA56BAB" w:rsidR="003D3791" w:rsidRPr="0091576B" w:rsidRDefault="003D3791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szkoły</w:t>
            </w:r>
          </w:p>
        </w:tc>
        <w:tc>
          <w:tcPr>
            <w:tcW w:w="1460" w:type="pct"/>
            <w:gridSpan w:val="5"/>
            <w:tcBorders>
              <w:bottom w:val="single" w:sz="12" w:space="0" w:color="auto"/>
            </w:tcBorders>
            <w:vAlign w:val="center"/>
          </w:tcPr>
          <w:p w14:paraId="78AD48A0" w14:textId="77777777" w:rsidR="003D3791" w:rsidRPr="0091576B" w:rsidRDefault="003D3791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365" w:type="pct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C825C7" w14:textId="34D8BCEA" w:rsidR="003D3791" w:rsidRPr="0091576B" w:rsidRDefault="003D3791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</w:t>
            </w:r>
          </w:p>
        </w:tc>
        <w:tc>
          <w:tcPr>
            <w:tcW w:w="368" w:type="pct"/>
            <w:tcBorders>
              <w:bottom w:val="single" w:sz="12" w:space="0" w:color="auto"/>
            </w:tcBorders>
            <w:vAlign w:val="center"/>
          </w:tcPr>
          <w:p w14:paraId="258378DB" w14:textId="53DB23AF" w:rsidR="003D3791" w:rsidRPr="0091576B" w:rsidRDefault="003D3791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</w:p>
        </w:tc>
      </w:tr>
      <w:tr w:rsidR="008A2BEE" w:rsidRPr="0091576B" w14:paraId="2D670FB0" w14:textId="77777777" w:rsidTr="0008188D">
        <w:tblPrEx>
          <w:shd w:val="pct5" w:color="auto" w:fill="auto"/>
        </w:tblPrEx>
        <w:trPr>
          <w:gridAfter w:val="2"/>
          <w:wAfter w:w="12" w:type="pct"/>
          <w:trHeight w:val="504"/>
        </w:trPr>
        <w:tc>
          <w:tcPr>
            <w:tcW w:w="4988" w:type="pct"/>
            <w:gridSpan w:val="15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97ECE0" w14:textId="5711C67A" w:rsidR="008A2BEE" w:rsidRPr="002F605B" w:rsidRDefault="008A2BEE" w:rsidP="002F605B">
            <w:pPr>
              <w:pStyle w:val="Akapitzlist"/>
              <w:numPr>
                <w:ilvl w:val="0"/>
                <w:numId w:val="13"/>
              </w:numPr>
              <w:tabs>
                <w:tab w:val="left" w:pos="8931"/>
              </w:tabs>
              <w:jc w:val="center"/>
              <w:rPr>
                <w:rFonts w:ascii="Arial" w:hAnsi="Arial" w:cs="Arial"/>
                <w:b/>
              </w:rPr>
            </w:pPr>
            <w:r w:rsidRPr="002F605B">
              <w:rPr>
                <w:rFonts w:ascii="Arial" w:hAnsi="Arial" w:cs="Arial"/>
                <w:b/>
              </w:rPr>
              <w:t>KWESTIONA</w:t>
            </w:r>
            <w:r w:rsidR="001617E6" w:rsidRPr="002F605B">
              <w:rPr>
                <w:rFonts w:ascii="Arial" w:hAnsi="Arial" w:cs="Arial"/>
                <w:b/>
              </w:rPr>
              <w:t>RIUSZ DANYCH OSOBOWYCH</w:t>
            </w:r>
            <w:r w:rsidR="00F424A7" w:rsidRPr="002F605B">
              <w:rPr>
                <w:rFonts w:ascii="Arial" w:hAnsi="Arial" w:cs="Arial"/>
                <w:b/>
              </w:rPr>
              <w:t xml:space="preserve"> </w:t>
            </w:r>
            <w:r w:rsidR="001617E6" w:rsidRPr="002F605B">
              <w:rPr>
                <w:rFonts w:ascii="Arial" w:hAnsi="Arial" w:cs="Arial"/>
                <w:b/>
              </w:rPr>
              <w:t>RODZICÓW</w:t>
            </w:r>
            <w:r w:rsidRPr="002F605B">
              <w:rPr>
                <w:rFonts w:ascii="Arial" w:hAnsi="Arial" w:cs="Arial"/>
                <w:b/>
              </w:rPr>
              <w:t>/</w:t>
            </w:r>
            <w:r w:rsidR="00EC2C03" w:rsidRPr="002F605B">
              <w:rPr>
                <w:rFonts w:ascii="Arial" w:hAnsi="Arial" w:cs="Arial"/>
                <w:b/>
              </w:rPr>
              <w:t xml:space="preserve"> </w:t>
            </w:r>
            <w:r w:rsidRPr="002F605B">
              <w:rPr>
                <w:rFonts w:ascii="Arial" w:hAnsi="Arial" w:cs="Arial"/>
                <w:b/>
              </w:rPr>
              <w:t>OPIEKUNÓW PRAWNYCH</w:t>
            </w:r>
            <w:r w:rsidR="001617E6" w:rsidRPr="002F605B">
              <w:rPr>
                <w:rFonts w:ascii="Arial" w:hAnsi="Arial" w:cs="Arial"/>
                <w:b/>
              </w:rPr>
              <w:t xml:space="preserve"> KANDYDATA</w:t>
            </w:r>
          </w:p>
        </w:tc>
      </w:tr>
      <w:tr w:rsidR="008A2BEE" w:rsidRPr="0091576B" w14:paraId="36711064" w14:textId="77777777" w:rsidTr="004B5D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trHeight w:val="510"/>
        </w:trPr>
        <w:tc>
          <w:tcPr>
            <w:tcW w:w="4995" w:type="pct"/>
            <w:gridSpan w:val="16"/>
            <w:shd w:val="clear" w:color="auto" w:fill="D9D9D9" w:themeFill="background1" w:themeFillShade="D9"/>
            <w:vAlign w:val="center"/>
          </w:tcPr>
          <w:p w14:paraId="65D1A342" w14:textId="39EB7627" w:rsidR="008A2BEE" w:rsidRPr="0091576B" w:rsidRDefault="001617E6" w:rsidP="00401608">
            <w:pPr>
              <w:tabs>
                <w:tab w:val="left" w:pos="8931"/>
              </w:tabs>
              <w:rPr>
                <w:rFonts w:ascii="Arial" w:hAnsi="Arial" w:cs="Arial"/>
                <w:b/>
              </w:rPr>
            </w:pPr>
            <w:r w:rsidRPr="0091576B">
              <w:rPr>
                <w:rFonts w:ascii="Arial" w:hAnsi="Arial" w:cs="Arial"/>
                <w:b/>
              </w:rPr>
              <w:t>DANE OSOBOWE MATKI/</w:t>
            </w:r>
            <w:r w:rsidR="00EC2C03">
              <w:rPr>
                <w:rFonts w:ascii="Arial" w:hAnsi="Arial" w:cs="Arial"/>
                <w:b/>
              </w:rPr>
              <w:t xml:space="preserve"> </w:t>
            </w:r>
            <w:r w:rsidRPr="0091576B">
              <w:rPr>
                <w:rFonts w:ascii="Arial" w:hAnsi="Arial" w:cs="Arial"/>
                <w:b/>
              </w:rPr>
              <w:t>OPIEKUNA PRAWNEGO</w:t>
            </w:r>
          </w:p>
        </w:tc>
      </w:tr>
      <w:tr w:rsidR="005C210F" w:rsidRPr="0091576B" w14:paraId="779B964C" w14:textId="77777777" w:rsidTr="000726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trHeight w:val="510"/>
        </w:trPr>
        <w:tc>
          <w:tcPr>
            <w:tcW w:w="932" w:type="pct"/>
            <w:gridSpan w:val="2"/>
            <w:shd w:val="clear" w:color="auto" w:fill="F2F2F2" w:themeFill="background1" w:themeFillShade="F2"/>
            <w:vAlign w:val="center"/>
          </w:tcPr>
          <w:p w14:paraId="2A8E9802" w14:textId="1DF9A0D9" w:rsidR="005C210F" w:rsidRPr="0091576B" w:rsidRDefault="00D372F7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C210F" w:rsidRPr="0091576B">
              <w:rPr>
                <w:rFonts w:ascii="Arial" w:hAnsi="Arial" w:cs="Arial"/>
              </w:rPr>
              <w:t>mię i nazwisko</w:t>
            </w:r>
          </w:p>
        </w:tc>
        <w:tc>
          <w:tcPr>
            <w:tcW w:w="4063" w:type="pct"/>
            <w:gridSpan w:val="14"/>
            <w:vAlign w:val="center"/>
          </w:tcPr>
          <w:p w14:paraId="3B6A49BC" w14:textId="77777777" w:rsidR="005C210F" w:rsidRPr="0091576B" w:rsidRDefault="005C210F" w:rsidP="00401608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</w:tr>
      <w:tr w:rsidR="008A2BEE" w:rsidRPr="0091576B" w14:paraId="41C64423" w14:textId="77777777" w:rsidTr="004B5D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trHeight w:val="510"/>
        </w:trPr>
        <w:tc>
          <w:tcPr>
            <w:tcW w:w="4995" w:type="pct"/>
            <w:gridSpan w:val="16"/>
            <w:shd w:val="clear" w:color="auto" w:fill="D9D9D9" w:themeFill="background1" w:themeFillShade="D9"/>
            <w:vAlign w:val="center"/>
          </w:tcPr>
          <w:p w14:paraId="26E1DC1E" w14:textId="3B33A01B" w:rsidR="008A2BEE" w:rsidRPr="00D372F7" w:rsidRDefault="008A2BEE" w:rsidP="00401608">
            <w:pPr>
              <w:tabs>
                <w:tab w:val="left" w:pos="8931"/>
              </w:tabs>
              <w:rPr>
                <w:rFonts w:ascii="Arial" w:hAnsi="Arial" w:cs="Arial"/>
                <w:b/>
                <w:iCs/>
              </w:rPr>
            </w:pPr>
            <w:r w:rsidRPr="00D372F7">
              <w:rPr>
                <w:rFonts w:ascii="Arial" w:hAnsi="Arial" w:cs="Arial"/>
                <w:b/>
                <w:iCs/>
              </w:rPr>
              <w:t>ADRES ZAMIESZKANIA</w:t>
            </w:r>
            <w:r w:rsidR="00057083">
              <w:rPr>
                <w:rFonts w:ascii="Arial" w:hAnsi="Arial" w:cs="Arial"/>
                <w:b/>
                <w:iCs/>
              </w:rPr>
              <w:t xml:space="preserve"> </w:t>
            </w:r>
          </w:p>
        </w:tc>
      </w:tr>
      <w:tr w:rsidR="00401608" w:rsidRPr="0091576B" w14:paraId="400D93E5" w14:textId="77777777" w:rsidTr="000726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trHeight w:val="510"/>
        </w:trPr>
        <w:tc>
          <w:tcPr>
            <w:tcW w:w="930" w:type="pct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30D95D" w14:textId="77777777" w:rsidR="00401608" w:rsidRPr="0091576B" w:rsidRDefault="0040160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ulica</w:t>
            </w:r>
          </w:p>
        </w:tc>
        <w:tc>
          <w:tcPr>
            <w:tcW w:w="1362" w:type="pct"/>
            <w:gridSpan w:val="3"/>
            <w:tcBorders>
              <w:left w:val="single" w:sz="4" w:space="0" w:color="000000"/>
            </w:tcBorders>
            <w:vAlign w:val="center"/>
          </w:tcPr>
          <w:p w14:paraId="630FBF24" w14:textId="77777777" w:rsidR="00401608" w:rsidRPr="0091576B" w:rsidRDefault="00401608" w:rsidP="00401608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3"/>
            <w:shd w:val="clear" w:color="auto" w:fill="F2F2F2" w:themeFill="background1" w:themeFillShade="F2"/>
            <w:vAlign w:val="center"/>
          </w:tcPr>
          <w:p w14:paraId="6E24B9BE" w14:textId="77777777" w:rsidR="00401608" w:rsidRPr="0091576B" w:rsidRDefault="0040160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nr domu</w:t>
            </w:r>
          </w:p>
        </w:tc>
        <w:tc>
          <w:tcPr>
            <w:tcW w:w="646" w:type="pct"/>
            <w:gridSpan w:val="3"/>
            <w:vAlign w:val="center"/>
          </w:tcPr>
          <w:p w14:paraId="11F69CEC" w14:textId="77777777" w:rsidR="00401608" w:rsidRPr="0091576B" w:rsidRDefault="00401608" w:rsidP="00401608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730" w:type="pct"/>
            <w:gridSpan w:val="3"/>
            <w:shd w:val="clear" w:color="auto" w:fill="F2F2F2" w:themeFill="background1" w:themeFillShade="F2"/>
            <w:vAlign w:val="center"/>
          </w:tcPr>
          <w:p w14:paraId="3CEEB69E" w14:textId="77777777" w:rsidR="00401608" w:rsidRPr="0091576B" w:rsidRDefault="0040160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nr mieszkania</w:t>
            </w:r>
          </w:p>
        </w:tc>
        <w:tc>
          <w:tcPr>
            <w:tcW w:w="703" w:type="pct"/>
            <w:gridSpan w:val="3"/>
            <w:vAlign w:val="center"/>
          </w:tcPr>
          <w:p w14:paraId="2CE09DAC" w14:textId="77777777" w:rsidR="00401608" w:rsidRPr="0091576B" w:rsidRDefault="00401608" w:rsidP="00401608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</w:tr>
      <w:tr w:rsidR="00401608" w:rsidRPr="0091576B" w14:paraId="798BAB57" w14:textId="77777777" w:rsidTr="000726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trHeight w:val="510"/>
        </w:trPr>
        <w:tc>
          <w:tcPr>
            <w:tcW w:w="930" w:type="pct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EF8BCF" w14:textId="77777777" w:rsidR="00401608" w:rsidRPr="0091576B" w:rsidRDefault="0040160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kod pocztowy</w:t>
            </w:r>
          </w:p>
        </w:tc>
        <w:tc>
          <w:tcPr>
            <w:tcW w:w="1362" w:type="pct"/>
            <w:gridSpan w:val="3"/>
            <w:tcBorders>
              <w:left w:val="single" w:sz="4" w:space="0" w:color="000000"/>
            </w:tcBorders>
            <w:vAlign w:val="center"/>
          </w:tcPr>
          <w:p w14:paraId="77D3794F" w14:textId="77777777" w:rsidR="00401608" w:rsidRPr="0091576B" w:rsidRDefault="00401608" w:rsidP="00401608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3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E1C83C" w14:textId="77777777" w:rsidR="00401608" w:rsidRPr="0091576B" w:rsidRDefault="0040160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miejscowość</w:t>
            </w:r>
          </w:p>
        </w:tc>
        <w:tc>
          <w:tcPr>
            <w:tcW w:w="2079" w:type="pct"/>
            <w:gridSpan w:val="9"/>
            <w:tcBorders>
              <w:left w:val="single" w:sz="4" w:space="0" w:color="000000"/>
            </w:tcBorders>
            <w:vAlign w:val="center"/>
          </w:tcPr>
          <w:p w14:paraId="1ECB5514" w14:textId="77777777" w:rsidR="00401608" w:rsidRPr="0091576B" w:rsidRDefault="00401608" w:rsidP="00401608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</w:tr>
      <w:tr w:rsidR="00401608" w:rsidRPr="0091576B" w14:paraId="4A3FEBDD" w14:textId="77777777" w:rsidTr="000726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trHeight w:val="552"/>
        </w:trPr>
        <w:tc>
          <w:tcPr>
            <w:tcW w:w="930" w:type="pct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3928F4" w14:textId="3BC7CFEA" w:rsidR="00401608" w:rsidRPr="0091576B" w:rsidRDefault="00057083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telefonu</w:t>
            </w:r>
          </w:p>
        </w:tc>
        <w:tc>
          <w:tcPr>
            <w:tcW w:w="1362" w:type="pct"/>
            <w:gridSpan w:val="3"/>
            <w:tcBorders>
              <w:left w:val="single" w:sz="4" w:space="0" w:color="000000"/>
            </w:tcBorders>
            <w:vAlign w:val="center"/>
          </w:tcPr>
          <w:p w14:paraId="14A13179" w14:textId="77777777" w:rsidR="00DB5E95" w:rsidRPr="0091576B" w:rsidRDefault="00DB5E95" w:rsidP="00401608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3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F3B7CB" w14:textId="77777777" w:rsidR="00401608" w:rsidRPr="0091576B" w:rsidRDefault="0040160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adres e-mail</w:t>
            </w:r>
          </w:p>
        </w:tc>
        <w:tc>
          <w:tcPr>
            <w:tcW w:w="2079" w:type="pct"/>
            <w:gridSpan w:val="9"/>
            <w:tcBorders>
              <w:left w:val="single" w:sz="4" w:space="0" w:color="000000"/>
            </w:tcBorders>
            <w:vAlign w:val="center"/>
          </w:tcPr>
          <w:p w14:paraId="4EDE8923" w14:textId="77777777" w:rsidR="00401608" w:rsidRPr="0091576B" w:rsidRDefault="00401608" w:rsidP="00401608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</w:tr>
      <w:tr w:rsidR="008A2BEE" w:rsidRPr="0091576B" w14:paraId="2206587C" w14:textId="77777777" w:rsidTr="004B5D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8698F" w14:textId="19208AEA" w:rsidR="008A2BEE" w:rsidRPr="0091576B" w:rsidRDefault="008A2BEE" w:rsidP="00401608">
            <w:pPr>
              <w:tabs>
                <w:tab w:val="left" w:pos="8931"/>
              </w:tabs>
              <w:rPr>
                <w:rFonts w:ascii="Arial" w:hAnsi="Arial" w:cs="Arial"/>
                <w:b/>
              </w:rPr>
            </w:pPr>
            <w:r w:rsidRPr="0091576B">
              <w:rPr>
                <w:rFonts w:ascii="Arial" w:hAnsi="Arial" w:cs="Arial"/>
                <w:b/>
              </w:rPr>
              <w:t>DANE OSOBOWE OJCA/</w:t>
            </w:r>
            <w:r w:rsidR="00EC2C03">
              <w:rPr>
                <w:rFonts w:ascii="Arial" w:hAnsi="Arial" w:cs="Arial"/>
                <w:b/>
              </w:rPr>
              <w:t xml:space="preserve"> </w:t>
            </w:r>
            <w:r w:rsidRPr="0091576B">
              <w:rPr>
                <w:rFonts w:ascii="Arial" w:hAnsi="Arial" w:cs="Arial"/>
                <w:b/>
              </w:rPr>
              <w:t>OPIEKUNA PRAWNEGO</w:t>
            </w:r>
          </w:p>
        </w:tc>
      </w:tr>
      <w:tr w:rsidR="005C210F" w:rsidRPr="0091576B" w14:paraId="2A004499" w14:textId="77777777" w:rsidTr="000726F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D561A" w14:textId="77777777" w:rsidR="005C210F" w:rsidRPr="0091576B" w:rsidRDefault="005C210F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imię i nazwisko</w:t>
            </w:r>
          </w:p>
        </w:tc>
        <w:tc>
          <w:tcPr>
            <w:tcW w:w="406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011B" w14:textId="77777777" w:rsidR="005C210F" w:rsidRPr="0091576B" w:rsidRDefault="005C210F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</w:p>
        </w:tc>
      </w:tr>
      <w:tr w:rsidR="008A2BEE" w:rsidRPr="0091576B" w14:paraId="2C3E305E" w14:textId="77777777" w:rsidTr="004B5D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4689D" w14:textId="46921276" w:rsidR="008A2BEE" w:rsidRPr="00D372F7" w:rsidRDefault="008A2BEE" w:rsidP="00401608">
            <w:pPr>
              <w:tabs>
                <w:tab w:val="left" w:pos="8931"/>
              </w:tabs>
              <w:rPr>
                <w:rFonts w:ascii="Arial" w:hAnsi="Arial" w:cs="Arial"/>
                <w:b/>
                <w:iCs/>
              </w:rPr>
            </w:pPr>
            <w:r w:rsidRPr="00D372F7">
              <w:rPr>
                <w:rFonts w:ascii="Arial" w:hAnsi="Arial" w:cs="Arial"/>
                <w:b/>
                <w:iCs/>
              </w:rPr>
              <w:t>ADRES ZAMIESZKANIA</w:t>
            </w:r>
            <w:r w:rsidR="00D372F7" w:rsidRPr="00D372F7">
              <w:rPr>
                <w:rFonts w:ascii="Arial" w:hAnsi="Arial" w:cs="Arial"/>
                <w:b/>
                <w:iCs/>
              </w:rPr>
              <w:t xml:space="preserve"> </w:t>
            </w:r>
          </w:p>
        </w:tc>
      </w:tr>
      <w:tr w:rsidR="00401608" w:rsidRPr="0091576B" w14:paraId="4BC63417" w14:textId="77777777" w:rsidTr="000726F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D25E1D" w14:textId="77777777" w:rsidR="00401608" w:rsidRPr="0091576B" w:rsidRDefault="0040160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ulica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7161D0" w14:textId="77777777" w:rsidR="00401608" w:rsidRPr="0091576B" w:rsidRDefault="0040160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25C41" w14:textId="77777777" w:rsidR="00401608" w:rsidRPr="0091576B" w:rsidRDefault="0040160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nr domu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EE78" w14:textId="77777777" w:rsidR="00401608" w:rsidRPr="0091576B" w:rsidRDefault="0040160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E6F06" w14:textId="77777777" w:rsidR="00401608" w:rsidRPr="0091576B" w:rsidRDefault="005C210F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 xml:space="preserve">nr </w:t>
            </w:r>
            <w:r w:rsidR="00401608" w:rsidRPr="0091576B">
              <w:rPr>
                <w:rFonts w:ascii="Arial" w:hAnsi="Arial" w:cs="Arial"/>
              </w:rPr>
              <w:t>mieszkania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1591" w14:textId="77777777" w:rsidR="00401608" w:rsidRPr="0091576B" w:rsidRDefault="00401608" w:rsidP="00401608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</w:tr>
      <w:tr w:rsidR="00401608" w:rsidRPr="0091576B" w14:paraId="174C58DC" w14:textId="77777777" w:rsidTr="000726F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C93D16" w14:textId="77777777" w:rsidR="00401608" w:rsidRPr="0091576B" w:rsidRDefault="0040160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kod pocztowy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392997" w14:textId="77777777" w:rsidR="00401608" w:rsidRPr="0091576B" w:rsidRDefault="0040160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FD7354" w14:textId="77777777" w:rsidR="00401608" w:rsidRPr="0091576B" w:rsidRDefault="0040160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miejscowość</w:t>
            </w:r>
          </w:p>
        </w:tc>
        <w:tc>
          <w:tcPr>
            <w:tcW w:w="2084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3E1F88" w14:textId="77777777" w:rsidR="00401608" w:rsidRPr="0091576B" w:rsidRDefault="0040160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</w:p>
        </w:tc>
      </w:tr>
      <w:tr w:rsidR="00401608" w:rsidRPr="0091576B" w14:paraId="277E6501" w14:textId="77777777" w:rsidTr="000726F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F9A917" w14:textId="2B45D4AD" w:rsidR="00401608" w:rsidRPr="0091576B" w:rsidRDefault="008C767B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telefonu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D8C7E7" w14:textId="77777777" w:rsidR="00401608" w:rsidRPr="0091576B" w:rsidRDefault="0040160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</w:p>
          <w:p w14:paraId="4A60AF04" w14:textId="77777777" w:rsidR="00DB5E95" w:rsidRPr="0091576B" w:rsidRDefault="00DB5E95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26FF52" w14:textId="77777777" w:rsidR="00401608" w:rsidRPr="0091576B" w:rsidRDefault="00401608" w:rsidP="00EC2C03">
            <w:pPr>
              <w:tabs>
                <w:tab w:val="left" w:pos="8931"/>
              </w:tabs>
              <w:jc w:val="right"/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adres e-mail</w:t>
            </w:r>
          </w:p>
        </w:tc>
        <w:tc>
          <w:tcPr>
            <w:tcW w:w="2084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1DE8F2" w14:textId="77777777" w:rsidR="00401608" w:rsidRPr="0091576B" w:rsidRDefault="00401608" w:rsidP="00401608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</w:tr>
      <w:tr w:rsidR="002F282E" w:rsidRPr="0091576B" w14:paraId="0A70CB82" w14:textId="77777777" w:rsidTr="000818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8"/>
        </w:trPr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F0144" w14:textId="204A9E28" w:rsidR="002F282E" w:rsidRPr="00EC2C03" w:rsidRDefault="002F282E" w:rsidP="002F282E">
            <w:pPr>
              <w:tabs>
                <w:tab w:val="left" w:pos="8931"/>
              </w:tabs>
              <w:rPr>
                <w:rFonts w:ascii="Arial" w:hAnsi="Arial" w:cs="Arial"/>
                <w:iCs/>
              </w:rPr>
            </w:pPr>
            <w:r w:rsidRPr="00EC2C03">
              <w:rPr>
                <w:rFonts w:ascii="Arial" w:hAnsi="Arial" w:cs="Arial"/>
                <w:b/>
                <w:iCs/>
              </w:rPr>
              <w:t>ADRES DO KORESPONDENCJI RODZICÓW</w:t>
            </w:r>
            <w:r w:rsidRPr="00EC2C03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br/>
            </w:r>
            <w:r w:rsidRPr="00EC2C03">
              <w:rPr>
                <w:rFonts w:ascii="Arial" w:hAnsi="Arial" w:cs="Arial"/>
                <w:iCs/>
              </w:rPr>
              <w:t>(jeżeli jest inny niż adres zamieszkania)</w:t>
            </w:r>
          </w:p>
        </w:tc>
        <w:tc>
          <w:tcPr>
            <w:tcW w:w="3196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5B014" w14:textId="7F735E20" w:rsidR="002F282E" w:rsidRPr="00EC2C03" w:rsidRDefault="002F282E" w:rsidP="002F282E">
            <w:pPr>
              <w:tabs>
                <w:tab w:val="left" w:pos="8931"/>
              </w:tabs>
              <w:rPr>
                <w:rFonts w:ascii="Arial" w:hAnsi="Arial" w:cs="Arial"/>
                <w:iCs/>
              </w:rPr>
            </w:pPr>
          </w:p>
        </w:tc>
      </w:tr>
    </w:tbl>
    <w:p w14:paraId="75DEAFA6" w14:textId="766CAE43" w:rsidR="002F605B" w:rsidRPr="002F605B" w:rsidRDefault="002F605B" w:rsidP="002F605B">
      <w:pPr>
        <w:pStyle w:val="Akapitzlist"/>
        <w:numPr>
          <w:ilvl w:val="0"/>
          <w:numId w:val="13"/>
        </w:numPr>
        <w:spacing w:after="24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F605B">
        <w:rPr>
          <w:rFonts w:ascii="Arial" w:hAnsi="Arial" w:cs="Arial"/>
          <w:b/>
          <w:bCs/>
          <w:iCs/>
          <w:sz w:val="22"/>
          <w:szCs w:val="22"/>
        </w:rPr>
        <w:lastRenderedPageBreak/>
        <w:t>ZGODA NA PRZETWARZANIE DANYCH OSOBOWYCH:</w:t>
      </w:r>
    </w:p>
    <w:p w14:paraId="003B9729" w14:textId="6B09E68D" w:rsidR="00774A8A" w:rsidRPr="004300EB" w:rsidRDefault="00774A8A" w:rsidP="00AE2E94">
      <w:p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4300EB">
        <w:rPr>
          <w:rFonts w:ascii="Arial" w:hAnsi="Arial" w:cs="Arial"/>
          <w:b/>
          <w:bCs/>
          <w:i/>
          <w:sz w:val="18"/>
          <w:szCs w:val="18"/>
        </w:rPr>
        <w:t>Wyrażam zgodę na przetwarzanie danych osobowych zawartych w niniejszym wniosku i załącznikach do wniosku dla potrzeb związanych z</w:t>
      </w:r>
      <w:r w:rsidR="00E018D9" w:rsidRPr="004300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300EB">
        <w:rPr>
          <w:rFonts w:ascii="Arial" w:hAnsi="Arial" w:cs="Arial"/>
          <w:b/>
          <w:bCs/>
          <w:i/>
          <w:sz w:val="18"/>
          <w:szCs w:val="18"/>
        </w:rPr>
        <w:t>postępowaniem rekrutacyjnym. Zostałem poinformowany, że mam prawo w dowolnym momencie wycofać zgodę oraz że wycofanie zgody nie</w:t>
      </w:r>
      <w:r w:rsidR="00E018D9" w:rsidRPr="004300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300EB">
        <w:rPr>
          <w:rFonts w:ascii="Arial" w:hAnsi="Arial" w:cs="Arial"/>
          <w:b/>
          <w:bCs/>
          <w:i/>
          <w:sz w:val="18"/>
          <w:szCs w:val="18"/>
        </w:rPr>
        <w:t>wpływa na zgodność z prawem przetwarzania, którego dokonano na podstawie zgody przed jej wycofaniem.</w:t>
      </w:r>
    </w:p>
    <w:p w14:paraId="10513755" w14:textId="50EE803E" w:rsidR="00774A8A" w:rsidRPr="004300EB" w:rsidRDefault="00774A8A" w:rsidP="00AE2E94">
      <w:p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4300EB">
        <w:rPr>
          <w:rFonts w:ascii="Arial" w:hAnsi="Arial" w:cs="Arial"/>
          <w:b/>
          <w:bCs/>
          <w:i/>
          <w:sz w:val="18"/>
          <w:szCs w:val="18"/>
        </w:rPr>
        <w:t xml:space="preserve">Administratorem danych jest Ogólnokształcąca Szkoła Baletowa im. </w:t>
      </w:r>
      <w:r w:rsidR="008F1FA9" w:rsidRPr="004300EB">
        <w:rPr>
          <w:rFonts w:ascii="Arial" w:hAnsi="Arial" w:cs="Arial"/>
          <w:b/>
          <w:bCs/>
          <w:i/>
          <w:sz w:val="18"/>
          <w:szCs w:val="18"/>
        </w:rPr>
        <w:t>Romana Turczynowicza</w:t>
      </w:r>
      <w:r w:rsidRPr="004300EB">
        <w:rPr>
          <w:rFonts w:ascii="Arial" w:hAnsi="Arial" w:cs="Arial"/>
          <w:b/>
          <w:bCs/>
          <w:i/>
          <w:sz w:val="18"/>
          <w:szCs w:val="18"/>
        </w:rPr>
        <w:t xml:space="preserve">, ul. </w:t>
      </w:r>
      <w:r w:rsidR="008F1FA9" w:rsidRPr="004300EB">
        <w:rPr>
          <w:rFonts w:ascii="Arial" w:hAnsi="Arial" w:cs="Arial"/>
          <w:b/>
          <w:bCs/>
          <w:i/>
          <w:sz w:val="18"/>
          <w:szCs w:val="18"/>
        </w:rPr>
        <w:t>Moliera</w:t>
      </w:r>
      <w:r w:rsidRPr="004300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8F1FA9" w:rsidRPr="004300EB">
        <w:rPr>
          <w:rFonts w:ascii="Arial" w:hAnsi="Arial" w:cs="Arial"/>
          <w:b/>
          <w:bCs/>
          <w:i/>
          <w:sz w:val="18"/>
          <w:szCs w:val="18"/>
        </w:rPr>
        <w:t>4</w:t>
      </w:r>
      <w:r w:rsidRPr="004300EB">
        <w:rPr>
          <w:rFonts w:ascii="Arial" w:hAnsi="Arial" w:cs="Arial"/>
          <w:b/>
          <w:bCs/>
          <w:i/>
          <w:sz w:val="18"/>
          <w:szCs w:val="18"/>
        </w:rPr>
        <w:t>/</w:t>
      </w:r>
      <w:r w:rsidR="008F1FA9" w:rsidRPr="004300EB">
        <w:rPr>
          <w:rFonts w:ascii="Arial" w:hAnsi="Arial" w:cs="Arial"/>
          <w:b/>
          <w:bCs/>
          <w:i/>
          <w:sz w:val="18"/>
          <w:szCs w:val="18"/>
        </w:rPr>
        <w:t>6</w:t>
      </w:r>
      <w:r w:rsidRPr="004300EB">
        <w:rPr>
          <w:rFonts w:ascii="Arial" w:hAnsi="Arial" w:cs="Arial"/>
          <w:b/>
          <w:bCs/>
          <w:i/>
          <w:sz w:val="18"/>
          <w:szCs w:val="18"/>
        </w:rPr>
        <w:t xml:space="preserve">, </w:t>
      </w:r>
      <w:r w:rsidR="008F1FA9" w:rsidRPr="004300EB">
        <w:rPr>
          <w:rFonts w:ascii="Arial" w:hAnsi="Arial" w:cs="Arial"/>
          <w:b/>
          <w:bCs/>
          <w:i/>
          <w:sz w:val="18"/>
          <w:szCs w:val="18"/>
        </w:rPr>
        <w:t>00</w:t>
      </w:r>
      <w:r w:rsidRPr="004300EB">
        <w:rPr>
          <w:rFonts w:ascii="Arial" w:hAnsi="Arial" w:cs="Arial"/>
          <w:b/>
          <w:bCs/>
          <w:i/>
          <w:sz w:val="18"/>
          <w:szCs w:val="18"/>
        </w:rPr>
        <w:t>-0</w:t>
      </w:r>
      <w:r w:rsidR="008F1FA9" w:rsidRPr="004300EB">
        <w:rPr>
          <w:rFonts w:ascii="Arial" w:hAnsi="Arial" w:cs="Arial"/>
          <w:b/>
          <w:bCs/>
          <w:i/>
          <w:sz w:val="18"/>
          <w:szCs w:val="18"/>
        </w:rPr>
        <w:t>76</w:t>
      </w:r>
      <w:r w:rsidRPr="004300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8F1FA9" w:rsidRPr="004300EB">
        <w:rPr>
          <w:rFonts w:ascii="Arial" w:hAnsi="Arial" w:cs="Arial"/>
          <w:b/>
          <w:bCs/>
          <w:i/>
          <w:sz w:val="18"/>
          <w:szCs w:val="18"/>
        </w:rPr>
        <w:t>Warszawa</w:t>
      </w:r>
      <w:r w:rsidRPr="004300EB">
        <w:rPr>
          <w:rFonts w:ascii="Arial" w:hAnsi="Arial" w:cs="Arial"/>
          <w:b/>
          <w:bCs/>
          <w:i/>
          <w:sz w:val="18"/>
          <w:szCs w:val="18"/>
        </w:rPr>
        <w:t>. Dane kontaktowe do</w:t>
      </w:r>
      <w:r w:rsidR="009A386E" w:rsidRPr="004300EB">
        <w:rPr>
          <w:rFonts w:ascii="Arial" w:hAnsi="Arial" w:cs="Arial"/>
          <w:b/>
          <w:bCs/>
          <w:i/>
          <w:sz w:val="18"/>
          <w:szCs w:val="18"/>
        </w:rPr>
        <w:t xml:space="preserve"> I</w:t>
      </w:r>
      <w:r w:rsidRPr="004300EB">
        <w:rPr>
          <w:rFonts w:ascii="Arial" w:hAnsi="Arial" w:cs="Arial"/>
          <w:b/>
          <w:bCs/>
          <w:i/>
          <w:sz w:val="18"/>
          <w:szCs w:val="18"/>
        </w:rPr>
        <w:t xml:space="preserve">nspektora Ochrony Danych – e-mail: </w:t>
      </w:r>
      <w:r w:rsidR="008F1FA9" w:rsidRPr="004300EB">
        <w:rPr>
          <w:rFonts w:ascii="Arial" w:hAnsi="Arial" w:cs="Arial"/>
          <w:b/>
          <w:bCs/>
          <w:i/>
          <w:sz w:val="18"/>
          <w:szCs w:val="18"/>
        </w:rPr>
        <w:t>iodo@baletowa.pl</w:t>
      </w:r>
    </w:p>
    <w:p w14:paraId="5D3FB1CC" w14:textId="77777777" w:rsidR="00AE2E94" w:rsidRPr="004300EB" w:rsidRDefault="00774A8A" w:rsidP="00AE2E9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4300EB">
        <w:rPr>
          <w:rFonts w:ascii="Arial" w:hAnsi="Arial" w:cs="Arial"/>
          <w:b/>
          <w:bCs/>
          <w:i/>
          <w:sz w:val="18"/>
          <w:szCs w:val="18"/>
        </w:rPr>
        <w:t>Dane osobowe kandydatów oraz rodziców lub opiekunów prawnych kandydatów zawarte we wniosku rekrutacyjnym będą przetwarzane w</w:t>
      </w:r>
      <w:r w:rsidR="006150E1" w:rsidRPr="004300EB">
        <w:rPr>
          <w:rFonts w:ascii="Arial" w:hAnsi="Arial" w:cs="Arial"/>
          <w:b/>
          <w:bCs/>
          <w:i/>
          <w:sz w:val="18"/>
          <w:szCs w:val="18"/>
        </w:rPr>
        <w:t xml:space="preserve"> c</w:t>
      </w:r>
      <w:r w:rsidRPr="004300EB">
        <w:rPr>
          <w:rFonts w:ascii="Arial" w:hAnsi="Arial" w:cs="Arial"/>
          <w:b/>
          <w:bCs/>
          <w:i/>
          <w:sz w:val="18"/>
          <w:szCs w:val="18"/>
        </w:rPr>
        <w:t>elu przeprowadzenia postępowania rekrutacyjnego na podstawie art. 6 ust. 1 lit. c oraz art. 9 ust. 2 lit. g ogólnego rozporządzenia w</w:t>
      </w:r>
      <w:r w:rsidR="006150E1" w:rsidRPr="004300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300EB">
        <w:rPr>
          <w:rFonts w:ascii="Arial" w:hAnsi="Arial" w:cs="Arial"/>
          <w:b/>
          <w:bCs/>
          <w:i/>
          <w:sz w:val="18"/>
          <w:szCs w:val="18"/>
        </w:rPr>
        <w:t>związku art. 130 ust. 1, 133 ust. 2 i ust 6, art. 137 ust.1, art. 150, art. 161 ustawy z dnia 14 grudnia 2016 r. - Prawo Oświatowe (Dz. U. 2020r., poz. 910 i 1378), oraz paragrafem 4 i 11 Rozporządzenia Ministra Kultury I Dziedzictwa Narodowego z dnia 9 kwietnia 2019 r. w sprawie</w:t>
      </w:r>
      <w:r w:rsidR="006150E1" w:rsidRPr="004300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300EB">
        <w:rPr>
          <w:rFonts w:ascii="Arial" w:hAnsi="Arial" w:cs="Arial"/>
          <w:b/>
          <w:bCs/>
          <w:i/>
          <w:sz w:val="18"/>
          <w:szCs w:val="18"/>
        </w:rPr>
        <w:t>warunków i trybu przyjmowania uczniów do publicznych szkół i publicznych placówek artystycznych oraz przechodzenia z jednych typów</w:t>
      </w:r>
      <w:r w:rsidR="006150E1" w:rsidRPr="004300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300EB">
        <w:rPr>
          <w:rFonts w:ascii="Arial" w:hAnsi="Arial" w:cs="Arial"/>
          <w:b/>
          <w:bCs/>
          <w:i/>
          <w:sz w:val="18"/>
          <w:szCs w:val="18"/>
        </w:rPr>
        <w:t>szkół do innych, które określają treść wniosku o przyjęcie do szkoły i jego załączników oraz kryteria rekrutacyjne, a także zasady</w:t>
      </w:r>
      <w:r w:rsidR="006150E1" w:rsidRPr="004300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300EB">
        <w:rPr>
          <w:rFonts w:ascii="Arial" w:hAnsi="Arial" w:cs="Arial"/>
          <w:b/>
          <w:bCs/>
          <w:i/>
          <w:sz w:val="18"/>
          <w:szCs w:val="18"/>
        </w:rPr>
        <w:t>przechowywania danych osobowych kandydatów i dokumentacji postępowania rekrutacyjnego oraz postępowania uzupełniającego.</w:t>
      </w:r>
    </w:p>
    <w:p w14:paraId="5F8BA1F8" w14:textId="77777777" w:rsidR="00AE2E94" w:rsidRPr="004300EB" w:rsidRDefault="00774A8A" w:rsidP="00AE2E9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4300EB">
        <w:rPr>
          <w:rFonts w:ascii="Arial" w:hAnsi="Arial" w:cs="Arial"/>
          <w:b/>
          <w:bCs/>
          <w:i/>
          <w:sz w:val="18"/>
          <w:szCs w:val="18"/>
        </w:rPr>
        <w:t>Złożenie załączników do wniosku rekrutacyjnego, nie jest obowiązkowe i następuje na podstawie decyzji kandydata lub jego rodzica w</w:t>
      </w:r>
      <w:r w:rsidR="006150E1" w:rsidRPr="004300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300EB">
        <w:rPr>
          <w:rFonts w:ascii="Arial" w:hAnsi="Arial" w:cs="Arial"/>
          <w:b/>
          <w:bCs/>
          <w:i/>
          <w:sz w:val="18"/>
          <w:szCs w:val="18"/>
        </w:rPr>
        <w:t>związku z zamiarem wykazania spełniania poszczególnych kryteriów rekrutacyjnych – art. 134 ust. 1 - 4 w zw. z art. 131 ust. 2 i art. 150 ust.</w:t>
      </w:r>
      <w:r w:rsidR="006150E1" w:rsidRPr="004300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300EB">
        <w:rPr>
          <w:rFonts w:ascii="Arial" w:hAnsi="Arial" w:cs="Arial"/>
          <w:b/>
          <w:bCs/>
          <w:i/>
          <w:sz w:val="18"/>
          <w:szCs w:val="18"/>
        </w:rPr>
        <w:t>2 p.o. Dane osobowe zawarte w załączniku przetwarzane są na podstawie zgody kandydata, jego rodzica lub opiekuna prawnego na</w:t>
      </w:r>
      <w:r w:rsidR="006150E1" w:rsidRPr="004300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300EB">
        <w:rPr>
          <w:rFonts w:ascii="Arial" w:hAnsi="Arial" w:cs="Arial"/>
          <w:b/>
          <w:bCs/>
          <w:i/>
          <w:sz w:val="18"/>
          <w:szCs w:val="18"/>
        </w:rPr>
        <w:t>podstawie – art. 6 ust. 1 lit. a, art. 7 ust. 1, art. 9 ust. 2 lit. „a” RODO.</w:t>
      </w:r>
    </w:p>
    <w:p w14:paraId="3FA4EE9D" w14:textId="1C9712EB" w:rsidR="00AE2E94" w:rsidRPr="004300EB" w:rsidRDefault="00774A8A" w:rsidP="00AE2E9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4300EB">
        <w:rPr>
          <w:rFonts w:ascii="Arial" w:hAnsi="Arial" w:cs="Arial"/>
          <w:b/>
          <w:bCs/>
          <w:i/>
          <w:sz w:val="18"/>
          <w:szCs w:val="18"/>
        </w:rPr>
        <w:t>Odbiorcą danych osobowych zawartych we wniosku może być: uprawniony podmiot obsługi informatycznej przetwarzający dane osobowe</w:t>
      </w:r>
      <w:r w:rsidR="006150E1" w:rsidRPr="004300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300EB">
        <w:rPr>
          <w:rFonts w:ascii="Arial" w:hAnsi="Arial" w:cs="Arial"/>
          <w:b/>
          <w:bCs/>
          <w:i/>
          <w:sz w:val="18"/>
          <w:szCs w:val="18"/>
        </w:rPr>
        <w:t>na podstawie umowy powierzenia, inne podmioty uprawnione do uzyskania takich informacji na podstawie przepisów prawa.</w:t>
      </w:r>
      <w:r w:rsidR="006150E1" w:rsidRPr="004300EB">
        <w:rPr>
          <w:rFonts w:ascii="Arial" w:hAnsi="Arial" w:cs="Arial"/>
          <w:b/>
          <w:bCs/>
          <w:i/>
          <w:sz w:val="18"/>
          <w:szCs w:val="18"/>
        </w:rPr>
        <w:t xml:space="preserve"> </w:t>
      </w:r>
    </w:p>
    <w:p w14:paraId="38353573" w14:textId="117DF92B" w:rsidR="00AE2E94" w:rsidRPr="004300EB" w:rsidRDefault="00774A8A" w:rsidP="00AE2E9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4300EB">
        <w:rPr>
          <w:rFonts w:ascii="Arial" w:hAnsi="Arial" w:cs="Arial"/>
          <w:b/>
          <w:bCs/>
          <w:i/>
          <w:sz w:val="18"/>
          <w:szCs w:val="18"/>
        </w:rPr>
        <w:t>Informacje dotyczące prowadzonego postępowania rekrutacyjnego, w tym w szczególności informacje o fakcie zakwalifikowania i przyjęcia</w:t>
      </w:r>
      <w:r w:rsidR="006150E1" w:rsidRPr="004300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300EB">
        <w:rPr>
          <w:rFonts w:ascii="Arial" w:hAnsi="Arial" w:cs="Arial"/>
          <w:b/>
          <w:bCs/>
          <w:i/>
          <w:sz w:val="18"/>
          <w:szCs w:val="18"/>
        </w:rPr>
        <w:t>kandydata będą na podstawie paragrafu 9 przywołanego Rozporządzenia, nie później niż do dnia 5 sierpnia roku szkolnego</w:t>
      </w:r>
      <w:r w:rsidR="006150E1" w:rsidRPr="004300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300EB">
        <w:rPr>
          <w:rFonts w:ascii="Arial" w:hAnsi="Arial" w:cs="Arial"/>
          <w:b/>
          <w:bCs/>
          <w:i/>
          <w:sz w:val="18"/>
          <w:szCs w:val="18"/>
        </w:rPr>
        <w:t>poprzedzającego rok szkolny, na który jest przeprowadzane postępowanie rekrutacyjne podane przez Dyrektora Szkoły do publicznej</w:t>
      </w:r>
      <w:r w:rsidR="006150E1" w:rsidRPr="004300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300EB">
        <w:rPr>
          <w:rFonts w:ascii="Arial" w:hAnsi="Arial" w:cs="Arial"/>
          <w:b/>
          <w:bCs/>
          <w:i/>
          <w:sz w:val="18"/>
          <w:szCs w:val="18"/>
        </w:rPr>
        <w:t xml:space="preserve">wiadomości poprzez wywieszenie listy z imionami i nazwiskami na terenie Ogólnokształcącej Szkoły Baletowej w </w:t>
      </w:r>
      <w:r w:rsidR="00345FCF" w:rsidRPr="004300EB">
        <w:rPr>
          <w:rFonts w:ascii="Arial" w:hAnsi="Arial" w:cs="Arial"/>
          <w:b/>
          <w:bCs/>
          <w:i/>
          <w:sz w:val="18"/>
          <w:szCs w:val="18"/>
        </w:rPr>
        <w:t>Warszawie</w:t>
      </w:r>
      <w:r w:rsidR="006150E1" w:rsidRPr="004300EB">
        <w:rPr>
          <w:rFonts w:ascii="Arial" w:hAnsi="Arial" w:cs="Arial"/>
          <w:b/>
          <w:bCs/>
          <w:i/>
          <w:sz w:val="18"/>
          <w:szCs w:val="18"/>
        </w:rPr>
        <w:t xml:space="preserve">. </w:t>
      </w:r>
    </w:p>
    <w:p w14:paraId="2EAEAC61" w14:textId="77777777" w:rsidR="00AE2E94" w:rsidRPr="004300EB" w:rsidRDefault="00774A8A" w:rsidP="00AE2E9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4300EB">
        <w:rPr>
          <w:rFonts w:ascii="Arial" w:hAnsi="Arial" w:cs="Arial"/>
          <w:b/>
          <w:bCs/>
          <w:i/>
          <w:sz w:val="18"/>
          <w:szCs w:val="18"/>
        </w:rPr>
        <w:t>Dane osobowe nie będą przekazywane do państwa trzeciego ani do organizacji międzynarodowej.</w:t>
      </w:r>
    </w:p>
    <w:p w14:paraId="1DB3C035" w14:textId="77B2E3B0" w:rsidR="00774A8A" w:rsidRPr="004300EB" w:rsidRDefault="00774A8A" w:rsidP="00AE2E9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4300EB">
        <w:rPr>
          <w:rFonts w:ascii="Arial" w:hAnsi="Arial" w:cs="Arial"/>
          <w:b/>
          <w:bCs/>
          <w:i/>
          <w:sz w:val="18"/>
          <w:szCs w:val="18"/>
        </w:rPr>
        <w:t>Dane osobowe kandydatów oraz dokumentacja postępowania rekrutacyjnego będą przetwarzane, w tym przechowywane przez okres</w:t>
      </w:r>
      <w:r w:rsidR="00AE2E94" w:rsidRPr="004300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300EB">
        <w:rPr>
          <w:rFonts w:ascii="Arial" w:hAnsi="Arial" w:cs="Arial"/>
          <w:b/>
          <w:bCs/>
          <w:i/>
          <w:sz w:val="18"/>
          <w:szCs w:val="18"/>
        </w:rPr>
        <w:t>wskazany w art. 160 ustawy z dnia 14 grudnia 2016 r. - Prawo oświatowe (Dz. U. 2020 r., poz. 910 i 1378) w zakresie:</w:t>
      </w:r>
    </w:p>
    <w:p w14:paraId="13E169FA" w14:textId="2EDF98F5" w:rsidR="00774A8A" w:rsidRPr="004300EB" w:rsidRDefault="00774A8A" w:rsidP="007B5DE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4300EB">
        <w:rPr>
          <w:rFonts w:ascii="Arial" w:hAnsi="Arial" w:cs="Arial"/>
          <w:b/>
          <w:bCs/>
          <w:i/>
          <w:sz w:val="18"/>
          <w:szCs w:val="18"/>
        </w:rPr>
        <w:t>kandydatów przyjętych, nie dłużej niż do końca okresu uczęszczania do szkoły,</w:t>
      </w:r>
    </w:p>
    <w:p w14:paraId="4EF0A70B" w14:textId="5DB71C72" w:rsidR="00774A8A" w:rsidRPr="004300EB" w:rsidRDefault="00774A8A" w:rsidP="007B5DE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4300EB">
        <w:rPr>
          <w:rFonts w:ascii="Arial" w:hAnsi="Arial" w:cs="Arial"/>
          <w:b/>
          <w:bCs/>
          <w:i/>
          <w:sz w:val="18"/>
          <w:szCs w:val="18"/>
        </w:rPr>
        <w:t>kandydatów nieprzyjętych przez okres roku, chyba, że na rozstrzygnięcie dyrektora szkoły została wniesiona skarga do sądu</w:t>
      </w:r>
      <w:r w:rsidR="00AE2E94" w:rsidRPr="004300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300EB">
        <w:rPr>
          <w:rFonts w:ascii="Arial" w:hAnsi="Arial" w:cs="Arial"/>
          <w:b/>
          <w:bCs/>
          <w:i/>
          <w:sz w:val="18"/>
          <w:szCs w:val="18"/>
        </w:rPr>
        <w:t>administracyjnego i postępowanie nie zostało zakończone prawomocnym wyrokiem.</w:t>
      </w:r>
    </w:p>
    <w:p w14:paraId="3FB53F45" w14:textId="77777777" w:rsidR="00AE2E94" w:rsidRPr="004300EB" w:rsidRDefault="00774A8A" w:rsidP="00AE2E9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4300EB">
        <w:rPr>
          <w:rFonts w:ascii="Arial" w:hAnsi="Arial" w:cs="Arial"/>
          <w:b/>
          <w:bCs/>
          <w:i/>
          <w:sz w:val="18"/>
          <w:szCs w:val="18"/>
        </w:rPr>
        <w:t>W związku z przetwarzaniem danych osobowych, na podstawie przepisów prawa, posiada Pani/Pan prawo do: dostępu do treści swoich</w:t>
      </w:r>
      <w:r w:rsidR="006150E1" w:rsidRPr="004300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300EB">
        <w:rPr>
          <w:rFonts w:ascii="Arial" w:hAnsi="Arial" w:cs="Arial"/>
          <w:b/>
          <w:bCs/>
          <w:i/>
          <w:sz w:val="18"/>
          <w:szCs w:val="18"/>
        </w:rPr>
        <w:t>danych, na podstawie art. 15 ogólnego rozporządzenia, sprostowania danych, na podstawie art. 16 ogólnego rozporządzenia, ograniczenia</w:t>
      </w:r>
      <w:r w:rsidR="006150E1" w:rsidRPr="004300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300EB">
        <w:rPr>
          <w:rFonts w:ascii="Arial" w:hAnsi="Arial" w:cs="Arial"/>
          <w:b/>
          <w:bCs/>
          <w:i/>
          <w:sz w:val="18"/>
          <w:szCs w:val="18"/>
        </w:rPr>
        <w:t>przetwarzania, na podstawie art. 18 ogólnego rozporządzenia.</w:t>
      </w:r>
    </w:p>
    <w:p w14:paraId="573938D3" w14:textId="77777777" w:rsidR="00AE2E94" w:rsidRPr="004300EB" w:rsidRDefault="00774A8A" w:rsidP="00AE2E9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4300EB">
        <w:rPr>
          <w:rFonts w:ascii="Arial" w:hAnsi="Arial" w:cs="Arial"/>
          <w:b/>
          <w:bCs/>
          <w:i/>
          <w:sz w:val="18"/>
          <w:szCs w:val="18"/>
        </w:rPr>
        <w:t>W przypadku przetwarzania danych na podstawie zgody zgodnie z pkt 5 niniejszej informacji przysługuje Panu/Pani prawo wycofania</w:t>
      </w:r>
      <w:r w:rsidR="006150E1" w:rsidRPr="004300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300EB">
        <w:rPr>
          <w:rFonts w:ascii="Arial" w:hAnsi="Arial" w:cs="Arial"/>
          <w:b/>
          <w:bCs/>
          <w:i/>
          <w:sz w:val="18"/>
          <w:szCs w:val="18"/>
        </w:rPr>
        <w:t>zgody na ich przetwarzanie, Wycofanie zgody nie wpływa na zgodność z prawem przetwarzania, którego dokonano na podstawie zgody</w:t>
      </w:r>
      <w:r w:rsidR="006150E1" w:rsidRPr="004300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300EB">
        <w:rPr>
          <w:rFonts w:ascii="Arial" w:hAnsi="Arial" w:cs="Arial"/>
          <w:b/>
          <w:bCs/>
          <w:i/>
          <w:sz w:val="18"/>
          <w:szCs w:val="18"/>
        </w:rPr>
        <w:t>przed jej wycofaniem;</w:t>
      </w:r>
    </w:p>
    <w:p w14:paraId="3B4EE4C5" w14:textId="77777777" w:rsidR="00AE2E94" w:rsidRPr="004300EB" w:rsidRDefault="00774A8A" w:rsidP="00AE2E9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4300EB">
        <w:rPr>
          <w:rFonts w:ascii="Arial" w:hAnsi="Arial" w:cs="Arial"/>
          <w:b/>
          <w:bCs/>
          <w:i/>
          <w:sz w:val="18"/>
          <w:szCs w:val="18"/>
        </w:rPr>
        <w:t>W trakcie przetwarzania danych na potrzeby procesu rekrutacji nie dochodzi do zautomatyzowanego podejmowania decyzji ani do</w:t>
      </w:r>
      <w:r w:rsidR="006150E1" w:rsidRPr="004300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300EB">
        <w:rPr>
          <w:rFonts w:ascii="Arial" w:hAnsi="Arial" w:cs="Arial"/>
          <w:b/>
          <w:bCs/>
          <w:i/>
          <w:sz w:val="18"/>
          <w:szCs w:val="18"/>
        </w:rPr>
        <w:t>profilowania, o których mowa w art. 22 ust. 1 i 4 ogólnego rozporządzenia. Oznacza to, że żadne decyzje dotyczące przyjęcia do szkoły nie</w:t>
      </w:r>
      <w:r w:rsidR="006150E1" w:rsidRPr="004300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300EB">
        <w:rPr>
          <w:rFonts w:ascii="Arial" w:hAnsi="Arial" w:cs="Arial"/>
          <w:b/>
          <w:bCs/>
          <w:i/>
          <w:sz w:val="18"/>
          <w:szCs w:val="18"/>
        </w:rPr>
        <w:t>zapadają automatycznie oraz, że nie buduje się żadnych profili kandydatów.</w:t>
      </w:r>
    </w:p>
    <w:p w14:paraId="7BC5F8EA" w14:textId="77777777" w:rsidR="00BA4701" w:rsidRPr="004300EB" w:rsidRDefault="00774A8A" w:rsidP="00AE2E9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4300EB">
        <w:rPr>
          <w:rFonts w:ascii="Arial" w:hAnsi="Arial" w:cs="Arial"/>
          <w:b/>
          <w:bCs/>
          <w:i/>
          <w:sz w:val="18"/>
          <w:szCs w:val="18"/>
        </w:rPr>
        <w:t>Rodzicom lub opiekunom prawnym kandydata, jeżeli twierdzą, że przetwarzanie danych w procesie rekrutacji narusza obowiązujące</w:t>
      </w:r>
      <w:r w:rsidR="006150E1" w:rsidRPr="004300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300EB">
        <w:rPr>
          <w:rFonts w:ascii="Arial" w:hAnsi="Arial" w:cs="Arial"/>
          <w:b/>
          <w:bCs/>
          <w:i/>
          <w:sz w:val="18"/>
          <w:szCs w:val="18"/>
        </w:rPr>
        <w:t>przepisy prawa, przysługuje prawo wniesienia skargi do organu nadzorczego, zgodnie z art. 77 ogólnego rozporządzenia. W Polsce</w:t>
      </w:r>
      <w:r w:rsidR="006150E1" w:rsidRPr="004300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300EB">
        <w:rPr>
          <w:rFonts w:ascii="Arial" w:hAnsi="Arial" w:cs="Arial"/>
          <w:b/>
          <w:bCs/>
          <w:i/>
          <w:sz w:val="18"/>
          <w:szCs w:val="18"/>
        </w:rPr>
        <w:t>organem nadzorczym, o którym mowa jest Prezes Urzędu Ochrony Danych Osobowych adres siedziby: ul. Stawki 2, 00-193 Warszawa, gdy</w:t>
      </w:r>
      <w:r w:rsidR="006150E1" w:rsidRPr="004300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300EB">
        <w:rPr>
          <w:rFonts w:ascii="Arial" w:hAnsi="Arial" w:cs="Arial"/>
          <w:b/>
          <w:bCs/>
          <w:i/>
          <w:sz w:val="18"/>
          <w:szCs w:val="18"/>
        </w:rPr>
        <w:t>uzna, że przetwarzanie jej danych osobowych narusza przepisy rozporządzenia wskazanego na wstępie, jeśli w przyszłości powołany by</w:t>
      </w:r>
      <w:r w:rsidR="006150E1" w:rsidRPr="004300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300EB">
        <w:rPr>
          <w:rFonts w:ascii="Arial" w:hAnsi="Arial" w:cs="Arial"/>
          <w:b/>
          <w:bCs/>
          <w:i/>
          <w:sz w:val="18"/>
          <w:szCs w:val="18"/>
        </w:rPr>
        <w:t>został innych organ nadzorczy, ten organ właśnie będzie właściwy do rozpatrzenia skargi, z tym że prawo wniesienia skargi dotyczy</w:t>
      </w:r>
      <w:r w:rsidR="006150E1" w:rsidRPr="004300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300EB">
        <w:rPr>
          <w:rFonts w:ascii="Arial" w:hAnsi="Arial" w:cs="Arial"/>
          <w:b/>
          <w:bCs/>
          <w:i/>
          <w:sz w:val="18"/>
          <w:szCs w:val="18"/>
        </w:rPr>
        <w:t>wyłącznie zgodności z prawem przetwarzania danych osobowych, nie dotyczy zaś przebiegu procesu naboru, dla którego ścieżkę</w:t>
      </w:r>
      <w:r w:rsidR="006150E1" w:rsidRPr="004300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300EB">
        <w:rPr>
          <w:rFonts w:ascii="Arial" w:hAnsi="Arial" w:cs="Arial"/>
          <w:b/>
          <w:bCs/>
          <w:i/>
          <w:sz w:val="18"/>
          <w:szCs w:val="18"/>
        </w:rPr>
        <w:t>odwoławczą przewidują przepisy Prawa oświatowego.</w:t>
      </w:r>
    </w:p>
    <w:p w14:paraId="6351DC9E" w14:textId="5CA89033" w:rsidR="00774A8A" w:rsidRPr="004300EB" w:rsidRDefault="00774A8A" w:rsidP="00AE2E9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4300EB">
        <w:rPr>
          <w:rFonts w:ascii="Arial" w:hAnsi="Arial" w:cs="Arial"/>
          <w:b/>
          <w:bCs/>
          <w:i/>
          <w:sz w:val="18"/>
          <w:szCs w:val="18"/>
        </w:rPr>
        <w:t>Podanie danych zawartych w formularzu rekrutacyjnym i dołączonych dokumentach nie jest obowiązkowe, jednak jest warunkiem</w:t>
      </w:r>
      <w:r w:rsidR="006150E1" w:rsidRPr="004300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300EB">
        <w:rPr>
          <w:rFonts w:ascii="Arial" w:hAnsi="Arial" w:cs="Arial"/>
          <w:b/>
          <w:bCs/>
          <w:i/>
          <w:sz w:val="18"/>
          <w:szCs w:val="18"/>
        </w:rPr>
        <w:t>umożliwiającym ubieganie się o przyjęcie do wybranej szkoły. Konsekwencją niepodania danych będzie brak możliwości uczestniczenia w</w:t>
      </w:r>
      <w:r w:rsidR="006150E1" w:rsidRPr="004300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300EB">
        <w:rPr>
          <w:rFonts w:ascii="Arial" w:hAnsi="Arial" w:cs="Arial"/>
          <w:b/>
          <w:bCs/>
          <w:i/>
          <w:sz w:val="18"/>
          <w:szCs w:val="18"/>
        </w:rPr>
        <w:t>procesie rekrutacji.</w:t>
      </w:r>
    </w:p>
    <w:p w14:paraId="691EC1E3" w14:textId="77777777" w:rsidR="00CF155B" w:rsidRPr="004300EB" w:rsidRDefault="00CF155B" w:rsidP="00774A8A">
      <w:pPr>
        <w:spacing w:line="48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127"/>
        <w:gridCol w:w="7066"/>
      </w:tblGrid>
      <w:tr w:rsidR="000613AC" w:rsidRPr="004300EB" w14:paraId="12AACA03" w14:textId="77777777" w:rsidTr="000613AC">
        <w:tc>
          <w:tcPr>
            <w:tcW w:w="6345" w:type="dxa"/>
          </w:tcPr>
          <w:p w14:paraId="0A88F379" w14:textId="77777777" w:rsidR="000613AC" w:rsidRPr="004300EB" w:rsidRDefault="000613AC" w:rsidP="000613AC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4300EB">
              <w:rPr>
                <w:rFonts w:ascii="Arial" w:hAnsi="Arial" w:cs="Arial"/>
                <w:iCs/>
                <w:sz w:val="18"/>
                <w:szCs w:val="18"/>
              </w:rPr>
              <w:t>..................................................................</w:t>
            </w:r>
          </w:p>
          <w:p w14:paraId="137F81A2" w14:textId="42F12067" w:rsidR="000613AC" w:rsidRPr="004300EB" w:rsidRDefault="000613AC" w:rsidP="000613AC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4300EB">
              <w:rPr>
                <w:rFonts w:ascii="Arial" w:hAnsi="Arial" w:cs="Arial"/>
                <w:iCs/>
                <w:sz w:val="18"/>
                <w:szCs w:val="18"/>
              </w:rPr>
              <w:t>podpis matki (prawnej opiekunki)</w:t>
            </w:r>
          </w:p>
        </w:tc>
        <w:tc>
          <w:tcPr>
            <w:tcW w:w="2127" w:type="dxa"/>
          </w:tcPr>
          <w:p w14:paraId="1D9CD382" w14:textId="77777777" w:rsidR="000613AC" w:rsidRPr="004300EB" w:rsidRDefault="000613AC" w:rsidP="000613A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066" w:type="dxa"/>
          </w:tcPr>
          <w:p w14:paraId="5649C4E0" w14:textId="77777777" w:rsidR="000613AC" w:rsidRPr="004300EB" w:rsidRDefault="000613AC" w:rsidP="000613A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4300EB">
              <w:rPr>
                <w:rFonts w:ascii="Arial" w:hAnsi="Arial" w:cs="Arial"/>
                <w:iCs/>
                <w:sz w:val="18"/>
                <w:szCs w:val="18"/>
              </w:rPr>
              <w:t>..................................................................</w:t>
            </w:r>
          </w:p>
          <w:p w14:paraId="49BA7F19" w14:textId="6712A5CE" w:rsidR="000613AC" w:rsidRPr="004300EB" w:rsidRDefault="000613AC" w:rsidP="000613A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4300EB">
              <w:rPr>
                <w:rFonts w:ascii="Arial" w:hAnsi="Arial" w:cs="Arial"/>
                <w:iCs/>
                <w:sz w:val="18"/>
                <w:szCs w:val="18"/>
              </w:rPr>
              <w:t>podpis ojca (prawnego opiekuna)</w:t>
            </w:r>
          </w:p>
        </w:tc>
      </w:tr>
    </w:tbl>
    <w:p w14:paraId="2D7EE7F5" w14:textId="77777777" w:rsidR="00CF155B" w:rsidRDefault="00CF155B" w:rsidP="00774A8A">
      <w:pPr>
        <w:spacing w:line="480" w:lineRule="auto"/>
        <w:jc w:val="both"/>
        <w:rPr>
          <w:rFonts w:ascii="Arial" w:hAnsi="Arial" w:cs="Arial"/>
          <w:iCs/>
        </w:rPr>
      </w:pPr>
    </w:p>
    <w:p w14:paraId="0A2411D4" w14:textId="367B8C10" w:rsidR="00774A8A" w:rsidRPr="002F605B" w:rsidRDefault="002F605B" w:rsidP="002F605B">
      <w:pPr>
        <w:pStyle w:val="Akapitzlist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b/>
          <w:bCs/>
          <w:iCs/>
        </w:rPr>
      </w:pPr>
      <w:r w:rsidRPr="002F605B">
        <w:rPr>
          <w:rFonts w:ascii="Arial" w:hAnsi="Arial" w:cs="Arial"/>
          <w:b/>
          <w:bCs/>
          <w:iCs/>
        </w:rPr>
        <w:t>DOKUMENTY</w:t>
      </w:r>
    </w:p>
    <w:p w14:paraId="324771A8" w14:textId="5ADA6A24" w:rsidR="00782058" w:rsidRPr="00782058" w:rsidRDefault="003F089D" w:rsidP="004B5DB4">
      <w:pPr>
        <w:spacing w:after="240" w:line="480" w:lineRule="auto"/>
        <w:jc w:val="both"/>
        <w:rPr>
          <w:rFonts w:ascii="Arial" w:hAnsi="Arial" w:cs="Arial"/>
          <w:iCs/>
        </w:rPr>
      </w:pPr>
      <w:r w:rsidRPr="003F089D">
        <w:rPr>
          <w:rFonts w:ascii="Arial" w:hAnsi="Arial" w:cs="Arial"/>
          <w:iCs/>
        </w:rPr>
        <w:t>Do wniosku dołączam następujące dokumenty</w:t>
      </w:r>
      <w:r w:rsidRPr="00F000DE">
        <w:rPr>
          <w:rFonts w:ascii="Arial" w:hAnsi="Arial" w:cs="Arial"/>
          <w:b/>
          <w:bCs/>
          <w:iCs/>
        </w:rPr>
        <w:t xml:space="preserve"> konieczne do rozpoczęcia procesu rekrutacji</w:t>
      </w:r>
      <w:r w:rsidR="00782058" w:rsidRPr="00782058">
        <w:rPr>
          <w:rFonts w:ascii="Arial" w:hAnsi="Arial" w:cs="Arial"/>
          <w:iCs/>
        </w:rPr>
        <w:t>:</w:t>
      </w:r>
    </w:p>
    <w:p w14:paraId="12748B2E" w14:textId="111911F1" w:rsidR="00782058" w:rsidRPr="00774A8A" w:rsidRDefault="00000000" w:rsidP="00774A8A">
      <w:pPr>
        <w:spacing w:line="480" w:lineRule="auto"/>
        <w:ind w:left="708"/>
        <w:jc w:val="both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</w:rPr>
          <w:id w:val="1042945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A8A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774A8A">
        <w:rPr>
          <w:rFonts w:ascii="Arial" w:hAnsi="Arial" w:cs="Arial"/>
          <w:iCs/>
        </w:rPr>
        <w:t xml:space="preserve">  </w:t>
      </w:r>
      <w:r w:rsidR="00782058" w:rsidRPr="006001A6">
        <w:rPr>
          <w:rFonts w:ascii="Arial" w:hAnsi="Arial" w:cs="Arial"/>
          <w:b/>
          <w:bCs/>
          <w:iCs/>
        </w:rPr>
        <w:t>zaświadczenie lekarskie</w:t>
      </w:r>
      <w:r w:rsidR="00782058" w:rsidRPr="00774A8A">
        <w:rPr>
          <w:rFonts w:ascii="Arial" w:hAnsi="Arial" w:cs="Arial"/>
          <w:iCs/>
        </w:rPr>
        <w:t xml:space="preserve"> o braku przeciwwskazań zdrowotnych do podjęcia kształcenia w ogólnokształcącej szkole baletowej </w:t>
      </w:r>
      <w:r w:rsidR="00782058" w:rsidRPr="006001A6">
        <w:rPr>
          <w:rFonts w:ascii="Arial" w:hAnsi="Arial" w:cs="Arial"/>
          <w:b/>
          <w:bCs/>
          <w:iCs/>
        </w:rPr>
        <w:t>wydane przez lekarza podstawowej opieki zdrowotnej</w:t>
      </w:r>
      <w:r w:rsidR="00782058" w:rsidRPr="00774A8A">
        <w:rPr>
          <w:rFonts w:ascii="Arial" w:hAnsi="Arial" w:cs="Arial"/>
          <w:iCs/>
        </w:rPr>
        <w:t xml:space="preserve"> </w:t>
      </w:r>
      <w:r w:rsidR="006F7555">
        <w:rPr>
          <w:rFonts w:ascii="Arial" w:hAnsi="Arial" w:cs="Arial"/>
          <w:iCs/>
          <w:sz w:val="22"/>
          <w:szCs w:val="22"/>
        </w:rPr>
        <w:t xml:space="preserve">– </w:t>
      </w:r>
      <w:r w:rsidR="00782058" w:rsidRPr="00774A8A">
        <w:rPr>
          <w:rFonts w:ascii="Arial" w:hAnsi="Arial" w:cs="Arial"/>
          <w:iCs/>
        </w:rPr>
        <w:t>art.142, ust.2 ustawy Prawo Oświatowe</w:t>
      </w:r>
      <w:r w:rsidR="00A01FD2">
        <w:rPr>
          <w:rFonts w:ascii="Arial" w:hAnsi="Arial" w:cs="Arial"/>
          <w:iCs/>
        </w:rPr>
        <w:t xml:space="preserve"> </w:t>
      </w:r>
      <w:r w:rsidR="00A01FD2" w:rsidRPr="00A01FD2">
        <w:rPr>
          <w:rFonts w:ascii="Arial" w:hAnsi="Arial" w:cs="Arial"/>
          <w:iCs/>
          <w:sz w:val="22"/>
          <w:szCs w:val="22"/>
        </w:rPr>
        <w:t>(załącznik nr 3 do Regulaminu Rekrutacji)</w:t>
      </w:r>
    </w:p>
    <w:p w14:paraId="15C00B2D" w14:textId="40FAD8D3" w:rsidR="00782058" w:rsidRPr="00774A8A" w:rsidRDefault="00000000" w:rsidP="00774A8A">
      <w:pPr>
        <w:spacing w:line="480" w:lineRule="auto"/>
        <w:ind w:left="708"/>
        <w:jc w:val="both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</w:rPr>
          <w:id w:val="522441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A8A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774A8A">
        <w:rPr>
          <w:rFonts w:ascii="Arial" w:hAnsi="Arial" w:cs="Arial"/>
          <w:iCs/>
        </w:rPr>
        <w:t xml:space="preserve">  </w:t>
      </w:r>
      <w:r w:rsidR="00782058" w:rsidRPr="006001A6">
        <w:rPr>
          <w:rFonts w:ascii="Arial" w:hAnsi="Arial" w:cs="Arial"/>
          <w:b/>
          <w:bCs/>
          <w:iCs/>
        </w:rPr>
        <w:t>zaświadczenie lekarskie</w:t>
      </w:r>
      <w:r w:rsidR="00782058" w:rsidRPr="00774A8A">
        <w:rPr>
          <w:rFonts w:ascii="Arial" w:hAnsi="Arial" w:cs="Arial"/>
          <w:iCs/>
        </w:rPr>
        <w:t xml:space="preserve"> o braku przeciwwskazań zdrowotnych do podjęcia kształcenia w zawodzie tancerz </w:t>
      </w:r>
      <w:r w:rsidR="00782058" w:rsidRPr="006001A6">
        <w:rPr>
          <w:rFonts w:ascii="Arial" w:hAnsi="Arial" w:cs="Arial"/>
          <w:b/>
          <w:bCs/>
          <w:iCs/>
        </w:rPr>
        <w:t>wydane przez lekarza ortopedę lub medycyny sportowej</w:t>
      </w:r>
      <w:r w:rsidR="00782058" w:rsidRPr="00774A8A">
        <w:rPr>
          <w:rFonts w:ascii="Arial" w:hAnsi="Arial" w:cs="Arial"/>
          <w:iCs/>
        </w:rPr>
        <w:t xml:space="preserve"> </w:t>
      </w:r>
      <w:r w:rsidR="006F7555">
        <w:rPr>
          <w:rFonts w:ascii="Arial" w:hAnsi="Arial" w:cs="Arial"/>
          <w:iCs/>
          <w:sz w:val="22"/>
          <w:szCs w:val="22"/>
        </w:rPr>
        <w:t>–</w:t>
      </w:r>
      <w:r w:rsidR="00782058" w:rsidRPr="00774A8A">
        <w:rPr>
          <w:rFonts w:ascii="Arial" w:hAnsi="Arial" w:cs="Arial"/>
          <w:iCs/>
        </w:rPr>
        <w:t xml:space="preserve"> art.142, ust.3 ustawy Prawo Oświatowe</w:t>
      </w:r>
      <w:r w:rsidR="00A01FD2">
        <w:rPr>
          <w:rFonts w:ascii="Arial" w:hAnsi="Arial" w:cs="Arial"/>
          <w:iCs/>
        </w:rPr>
        <w:t xml:space="preserve"> </w:t>
      </w:r>
      <w:r w:rsidR="00A01FD2" w:rsidRPr="00A01FD2">
        <w:rPr>
          <w:rFonts w:ascii="Arial" w:hAnsi="Arial" w:cs="Arial"/>
          <w:iCs/>
          <w:sz w:val="22"/>
          <w:szCs w:val="22"/>
        </w:rPr>
        <w:t xml:space="preserve">(załącznik nr </w:t>
      </w:r>
      <w:r w:rsidR="00E00F6A">
        <w:rPr>
          <w:rFonts w:ascii="Arial" w:hAnsi="Arial" w:cs="Arial"/>
          <w:iCs/>
          <w:sz w:val="22"/>
          <w:szCs w:val="22"/>
        </w:rPr>
        <w:t>4</w:t>
      </w:r>
      <w:r w:rsidR="00A01FD2" w:rsidRPr="00A01FD2">
        <w:rPr>
          <w:rFonts w:ascii="Arial" w:hAnsi="Arial" w:cs="Arial"/>
          <w:iCs/>
          <w:sz w:val="22"/>
          <w:szCs w:val="22"/>
        </w:rPr>
        <w:t xml:space="preserve"> do Regulaminu Rekrutacji)</w:t>
      </w:r>
    </w:p>
    <w:p w14:paraId="63FB8B0E" w14:textId="6FDDE4F0" w:rsidR="00782058" w:rsidRDefault="00000000" w:rsidP="004B5DB4">
      <w:pPr>
        <w:pStyle w:val="Akapitzlist"/>
        <w:spacing w:after="240" w:line="480" w:lineRule="auto"/>
        <w:jc w:val="both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</w:rPr>
          <w:id w:val="2046175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A8A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774A8A">
        <w:rPr>
          <w:rFonts w:ascii="Arial" w:hAnsi="Arial" w:cs="Arial"/>
          <w:iCs/>
        </w:rPr>
        <w:t xml:space="preserve">  </w:t>
      </w:r>
      <w:r w:rsidR="00782058" w:rsidRPr="006001A6">
        <w:rPr>
          <w:rFonts w:ascii="Arial" w:hAnsi="Arial" w:cs="Arial"/>
          <w:b/>
          <w:bCs/>
          <w:iCs/>
        </w:rPr>
        <w:t>zaświadczenie ze szkoły</w:t>
      </w:r>
      <w:r w:rsidR="00782058" w:rsidRPr="00782058">
        <w:rPr>
          <w:rFonts w:ascii="Arial" w:hAnsi="Arial" w:cs="Arial"/>
          <w:iCs/>
        </w:rPr>
        <w:t xml:space="preserve"> potwierdzające, </w:t>
      </w:r>
      <w:r w:rsidR="00A40B56">
        <w:rPr>
          <w:rFonts w:ascii="Arial" w:hAnsi="Arial" w:cs="Arial"/>
          <w:iCs/>
        </w:rPr>
        <w:t>do której klasy uczęszcza obecnie kandydat</w:t>
      </w:r>
    </w:p>
    <w:p w14:paraId="438297AA" w14:textId="7F096196" w:rsidR="00DF2635" w:rsidRDefault="00782058" w:rsidP="00782058">
      <w:pPr>
        <w:spacing w:line="48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</w:t>
      </w:r>
      <w:r w:rsidRPr="00782058">
        <w:rPr>
          <w:rFonts w:ascii="Arial" w:hAnsi="Arial" w:cs="Arial"/>
          <w:iCs/>
        </w:rPr>
        <w:t xml:space="preserve">raz </w:t>
      </w:r>
      <w:r w:rsidR="003F089D" w:rsidRPr="003F089D">
        <w:rPr>
          <w:rFonts w:ascii="Arial" w:hAnsi="Arial" w:cs="Arial"/>
          <w:b/>
          <w:bCs/>
          <w:iCs/>
        </w:rPr>
        <w:t>dodatkowe</w:t>
      </w:r>
      <w:r w:rsidR="003F089D">
        <w:rPr>
          <w:rFonts w:ascii="Arial" w:hAnsi="Arial" w:cs="Arial"/>
          <w:iCs/>
        </w:rPr>
        <w:t xml:space="preserve"> </w:t>
      </w:r>
      <w:r w:rsidR="0023290F" w:rsidRPr="003F089D">
        <w:rPr>
          <w:rFonts w:ascii="Arial" w:hAnsi="Arial" w:cs="Arial"/>
          <w:iCs/>
        </w:rPr>
        <w:t>dokumenty potwierdzające spełnianie poniższych kryteriów</w:t>
      </w:r>
      <w:r w:rsidR="00AA419B">
        <w:rPr>
          <w:rFonts w:ascii="Arial" w:hAnsi="Arial" w:cs="Arial"/>
          <w:iCs/>
        </w:rPr>
        <w:t xml:space="preserve"> </w:t>
      </w:r>
      <w:r w:rsidR="00AA419B" w:rsidRPr="00782058">
        <w:rPr>
          <w:rFonts w:ascii="Arial" w:hAnsi="Arial" w:cs="Arial"/>
          <w:iCs/>
        </w:rPr>
        <w:t>(zaznaczyć krzyżykiem w przypadku dołączenia do wniosku danego dokumentu)</w:t>
      </w:r>
      <w:r w:rsidR="00F705CC">
        <w:rPr>
          <w:rFonts w:ascii="Arial" w:hAnsi="Arial" w:cs="Arial"/>
          <w:iCs/>
        </w:rPr>
        <w:t>:</w:t>
      </w:r>
      <w:r w:rsidR="0023290F">
        <w:rPr>
          <w:rFonts w:ascii="Arial" w:hAnsi="Arial" w:cs="Arial"/>
          <w:iCs/>
        </w:rPr>
        <w:t xml:space="preserve"> </w:t>
      </w:r>
    </w:p>
    <w:p w14:paraId="4D431153" w14:textId="77777777" w:rsidR="00DF2635" w:rsidRDefault="00DF2635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603"/>
        <w:gridCol w:w="4253"/>
        <w:gridCol w:w="10118"/>
      </w:tblGrid>
      <w:tr w:rsidR="007A0AEE" w:rsidRPr="0091576B" w14:paraId="121D89E6" w14:textId="77777777" w:rsidTr="0008188D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44EC60" w14:textId="77708DE3" w:rsidR="007A0AEE" w:rsidRDefault="007A0AEE" w:rsidP="00F768E5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16A67">
              <w:rPr>
                <w:rFonts w:ascii="Arial" w:hAnsi="Arial" w:cs="Arial"/>
                <w:b/>
                <w:bCs/>
                <w:iCs/>
              </w:rPr>
              <w:lastRenderedPageBreak/>
              <w:t xml:space="preserve">Kryteria uwzględniane w przypadku uzyskania przez kandydatów równorzędnych wyników </w:t>
            </w:r>
            <w:r w:rsidR="000F54A2">
              <w:rPr>
                <w:rFonts w:ascii="Arial" w:hAnsi="Arial" w:cs="Arial"/>
                <w:b/>
                <w:bCs/>
                <w:iCs/>
              </w:rPr>
              <w:t>–</w:t>
            </w:r>
          </w:p>
          <w:p w14:paraId="4894DE36" w14:textId="182D0036" w:rsidR="000F54A2" w:rsidRPr="0091576B" w:rsidRDefault="000F54A2" w:rsidP="00F768E5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</w:rPr>
            </w:pPr>
            <w:r w:rsidRPr="00774A8A">
              <w:rPr>
                <w:rFonts w:ascii="Arial" w:hAnsi="Arial" w:cs="Arial"/>
                <w:iCs/>
              </w:rPr>
              <w:t>art.142, ust.3 ustawy Prawo Oświatowe</w:t>
            </w:r>
          </w:p>
        </w:tc>
      </w:tr>
      <w:tr w:rsidR="007A0AEE" w:rsidRPr="0091576B" w14:paraId="0AEE89A7" w14:textId="77777777" w:rsidTr="004E79E8">
        <w:trPr>
          <w:trHeight w:val="397"/>
        </w:trPr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4C8A2" w14:textId="00A9D907" w:rsidR="007A0AEE" w:rsidRPr="0091576B" w:rsidRDefault="007A0AEE" w:rsidP="00F768E5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</w:rPr>
            </w:pPr>
            <w:r w:rsidRPr="0091576B">
              <w:rPr>
                <w:rFonts w:ascii="Arial" w:hAnsi="Arial" w:cs="Arial"/>
                <w:b/>
              </w:rPr>
              <w:t>Kryterium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04D34" w14:textId="7E4721A4" w:rsidR="007A0AEE" w:rsidRPr="0091576B" w:rsidRDefault="007A0AEE" w:rsidP="00F768E5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</w:rPr>
            </w:pPr>
            <w:r w:rsidRPr="0091576B">
              <w:rPr>
                <w:rFonts w:ascii="Arial" w:hAnsi="Arial" w:cs="Arial"/>
                <w:b/>
              </w:rPr>
              <w:t>Dokument potwierdzający spełnianie kryterium</w:t>
            </w:r>
          </w:p>
        </w:tc>
      </w:tr>
      <w:tr w:rsidR="007A0AEE" w:rsidRPr="00007E63" w14:paraId="2B48F035" w14:textId="77777777" w:rsidTr="004E79E8">
        <w:trPr>
          <w:trHeight w:val="69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8343" w14:textId="7B328E87" w:rsidR="007A0AEE" w:rsidRPr="0091576B" w:rsidRDefault="00000000" w:rsidP="0046245F">
            <w:pPr>
              <w:tabs>
                <w:tab w:val="left" w:pos="8931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iCs/>
                </w:rPr>
                <w:id w:val="-74826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45F"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46776" w14:textId="58F0DB47" w:rsidR="007A0AEE" w:rsidRPr="0091576B" w:rsidRDefault="007A0AEE" w:rsidP="007A0AEE">
            <w:pPr>
              <w:tabs>
                <w:tab w:val="left" w:pos="893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904E1">
              <w:rPr>
                <w:rFonts w:ascii="Arial" w:hAnsi="Arial" w:cs="Arial"/>
              </w:rPr>
              <w:t>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F98FF" w14:textId="47E97759" w:rsidR="007A0AEE" w:rsidRPr="0091576B" w:rsidRDefault="007A0AEE" w:rsidP="00AB5787">
            <w:pPr>
              <w:tabs>
                <w:tab w:val="left" w:pos="8931"/>
              </w:tabs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Wielodzietność rodziny kandydata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E8DF7" w14:textId="374C4836" w:rsidR="007A0AEE" w:rsidRPr="00007E63" w:rsidRDefault="007A0AEE" w:rsidP="00EC1F28">
            <w:pPr>
              <w:tabs>
                <w:tab w:val="left" w:pos="8931"/>
              </w:tabs>
              <w:ind w:left="175" w:righ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7E63">
              <w:rPr>
                <w:rFonts w:ascii="Arial" w:hAnsi="Arial" w:cs="Arial"/>
                <w:iCs/>
                <w:sz w:val="22"/>
                <w:szCs w:val="22"/>
              </w:rPr>
              <w:t>oświadczenie o wielodzietności rodziny kandydata – zgodnie z art. 150 ust. 2 pkt 1a) ustawy z dnia 14 grudnia 2016 r. Prawo oświatowe (tekst jedn. Dz. U. z 2021 r. poz. 1082, Dz. U. z 2022 r. poz. 655, 1079, 1116, 1383, 1700, 1730, 2089)</w:t>
            </w:r>
            <w:r w:rsidR="006F6F23">
              <w:rPr>
                <w:rFonts w:ascii="Arial" w:hAnsi="Arial" w:cs="Arial"/>
                <w:iCs/>
                <w:sz w:val="22"/>
                <w:szCs w:val="22"/>
              </w:rPr>
              <w:t xml:space="preserve">; </w:t>
            </w:r>
            <w:r w:rsidR="00252AFF" w:rsidRPr="002723C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załącznik nr </w:t>
            </w:r>
            <w:r w:rsidR="006F6F23" w:rsidRPr="002723C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</w:t>
            </w:r>
            <w:r w:rsidR="00252AFF" w:rsidRPr="002723C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do Regulaminu Rekrutacji</w:t>
            </w:r>
          </w:p>
        </w:tc>
      </w:tr>
      <w:tr w:rsidR="007A0AEE" w:rsidRPr="00007E63" w14:paraId="30A68D6C" w14:textId="77777777" w:rsidTr="004E79E8">
        <w:trPr>
          <w:trHeight w:val="121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F2ED" w14:textId="3580C3AE" w:rsidR="007A0AEE" w:rsidRPr="0091576B" w:rsidRDefault="00000000" w:rsidP="0046245F">
            <w:pPr>
              <w:tabs>
                <w:tab w:val="left" w:pos="8931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iCs/>
                </w:rPr>
                <w:id w:val="-140266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AEE"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144E6" w14:textId="2B190909" w:rsidR="007A0AEE" w:rsidRPr="0091576B" w:rsidRDefault="007A0AEE" w:rsidP="007A0AEE">
            <w:pPr>
              <w:tabs>
                <w:tab w:val="left" w:pos="893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904E1">
              <w:rPr>
                <w:rFonts w:ascii="Arial" w:hAnsi="Arial" w:cs="Arial"/>
              </w:rPr>
              <w:t>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B477C" w14:textId="65703E3E" w:rsidR="007A0AEE" w:rsidRPr="0091576B" w:rsidRDefault="003C0610" w:rsidP="00235CFB">
            <w:pPr>
              <w:tabs>
                <w:tab w:val="left" w:pos="8931"/>
              </w:tabs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Samotne wychowywanie kandydata w rodzinie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F4212" w14:textId="013C6ACD" w:rsidR="007A0AEE" w:rsidRPr="00007E63" w:rsidRDefault="00CE1DB5" w:rsidP="003C0610">
            <w:pPr>
              <w:tabs>
                <w:tab w:val="left" w:pos="8931"/>
              </w:tabs>
              <w:ind w:left="175" w:righ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7E63">
              <w:rPr>
                <w:rFonts w:ascii="Arial" w:hAnsi="Arial" w:cs="Arial"/>
                <w:iCs/>
                <w:sz w:val="22"/>
                <w:szCs w:val="22"/>
              </w:rPr>
              <w:t xml:space="preserve">oświadczenie o samotnym wychowywaniu dziecka oraz </w:t>
            </w:r>
            <w:r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Pr="00007E63">
              <w:rPr>
                <w:rFonts w:ascii="Arial" w:hAnsi="Arial" w:cs="Arial"/>
                <w:iCs/>
                <w:sz w:val="22"/>
                <w:szCs w:val="22"/>
              </w:rPr>
              <w:t>iewychowywaniu żadnego dziecka wspólnie z jego rodzicem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oraz </w:t>
            </w:r>
            <w:r w:rsidR="003C0610" w:rsidRPr="00007E63">
              <w:rPr>
                <w:rFonts w:ascii="Arial" w:hAnsi="Arial" w:cs="Arial"/>
                <w:iCs/>
                <w:sz w:val="22"/>
                <w:szCs w:val="22"/>
              </w:rPr>
              <w:t>prawomocny wyrok sądu rodzinnego orzekający rozwód lub separację lub akt zgonu</w:t>
            </w:r>
            <w:r w:rsidR="00330D3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3C0610" w:rsidRPr="00DB1A9A">
              <w:rPr>
                <w:rFonts w:ascii="Arial" w:hAnsi="Arial" w:cs="Arial"/>
                <w:iCs/>
                <w:sz w:val="22"/>
                <w:szCs w:val="22"/>
              </w:rPr>
              <w:t>–</w:t>
            </w:r>
            <w:r w:rsidR="003C061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3C0610" w:rsidRPr="00DB1A9A">
              <w:rPr>
                <w:rFonts w:ascii="Arial" w:hAnsi="Arial" w:cs="Arial"/>
                <w:iCs/>
                <w:sz w:val="22"/>
                <w:szCs w:val="22"/>
              </w:rPr>
              <w:t>zgodnie z art. 150 ust. 2 pkt 1c) ustawy z dnia 14 grudnia 2016 r. Prawo oświatowe (tekst jedn. Dz. U.</w:t>
            </w:r>
            <w:r w:rsidR="003C061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3C0610" w:rsidRPr="00DB1A9A">
              <w:rPr>
                <w:rFonts w:ascii="Arial" w:hAnsi="Arial" w:cs="Arial"/>
                <w:iCs/>
                <w:sz w:val="22"/>
                <w:szCs w:val="22"/>
              </w:rPr>
              <w:t>z 2021 r. poz. 1082, Dz. U. z 2022 r. poz. 655, 1079, 1116, 1383, 1700, 1730, 2089)</w:t>
            </w:r>
            <w:r w:rsidR="006F6F23">
              <w:rPr>
                <w:rFonts w:ascii="Arial" w:hAnsi="Arial" w:cs="Arial"/>
                <w:iCs/>
                <w:sz w:val="22"/>
                <w:szCs w:val="22"/>
              </w:rPr>
              <w:t xml:space="preserve">; </w:t>
            </w:r>
            <w:r w:rsidR="006F6F23" w:rsidRPr="002723C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ałącznik nr 6 do Regulaminu Rekrutacji</w:t>
            </w:r>
          </w:p>
        </w:tc>
      </w:tr>
      <w:tr w:rsidR="007A0AEE" w:rsidRPr="00007E63" w14:paraId="26827464" w14:textId="77777777" w:rsidTr="004E79E8">
        <w:trPr>
          <w:trHeight w:val="94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3CC2" w14:textId="72D4C877" w:rsidR="007A0AEE" w:rsidRPr="0091576B" w:rsidRDefault="00000000" w:rsidP="0046245F">
            <w:pPr>
              <w:tabs>
                <w:tab w:val="left" w:pos="8931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iCs/>
                </w:rPr>
                <w:id w:val="-40037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AEE"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1949F" w14:textId="7A7C7ABA" w:rsidR="007A0AEE" w:rsidRPr="0091576B" w:rsidRDefault="007A0AEE" w:rsidP="007A0AEE">
            <w:pPr>
              <w:tabs>
                <w:tab w:val="left" w:pos="893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904E1">
              <w:rPr>
                <w:rFonts w:ascii="Arial" w:hAnsi="Arial" w:cs="Arial"/>
              </w:rPr>
              <w:t>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38DC2" w14:textId="01ACFC8E" w:rsidR="007A0AEE" w:rsidRPr="0091576B" w:rsidRDefault="007A0AEE" w:rsidP="00AB5787">
            <w:pPr>
              <w:tabs>
                <w:tab w:val="left" w:pos="8931"/>
              </w:tabs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Niepełnosprawność jednego z rodziców kandydata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696632" w14:textId="46104AAE" w:rsidR="007A0AEE" w:rsidRPr="00007E63" w:rsidRDefault="007A0AEE" w:rsidP="00EC1F28">
            <w:pPr>
              <w:tabs>
                <w:tab w:val="left" w:pos="8931"/>
              </w:tabs>
              <w:ind w:left="175" w:righ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7E63">
              <w:rPr>
                <w:rFonts w:ascii="Arial" w:hAnsi="Arial" w:cs="Arial"/>
                <w:iCs/>
                <w:sz w:val="22"/>
                <w:szCs w:val="22"/>
              </w:rPr>
              <w:t xml:space="preserve">orzeczenie o niepełnosprawności lub o stopniu niepełnosprawności lub orzeczenie równoważne w rozumieniu przepisów ustawy z dnia 27 sierpnia 1997 r. rehabilitacji zawodowej i społecznej oraz zatrudnianiu osób niepełnosprawnych (Dz. U. z 2011 r. nr 127, poz. 721 z </w:t>
            </w:r>
            <w:proofErr w:type="spellStart"/>
            <w:r w:rsidRPr="00007E63">
              <w:rPr>
                <w:rFonts w:ascii="Arial" w:hAnsi="Arial" w:cs="Arial"/>
                <w:iCs/>
                <w:sz w:val="22"/>
                <w:szCs w:val="22"/>
              </w:rPr>
              <w:t>późn</w:t>
            </w:r>
            <w:proofErr w:type="spellEnd"/>
            <w:r w:rsidRPr="00007E63">
              <w:rPr>
                <w:rFonts w:ascii="Arial" w:hAnsi="Arial" w:cs="Arial"/>
                <w:iCs/>
                <w:sz w:val="22"/>
                <w:szCs w:val="22"/>
              </w:rPr>
              <w:t>. zm.)</w:t>
            </w:r>
          </w:p>
        </w:tc>
      </w:tr>
      <w:tr w:rsidR="007A0AEE" w:rsidRPr="00007E63" w14:paraId="7ED13C33" w14:textId="77777777" w:rsidTr="004E79E8">
        <w:trPr>
          <w:trHeight w:val="86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ED34" w14:textId="4B640CCC" w:rsidR="007A0AEE" w:rsidRPr="0091576B" w:rsidRDefault="00000000" w:rsidP="0046245F">
            <w:pPr>
              <w:tabs>
                <w:tab w:val="left" w:pos="8931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iCs/>
                </w:rPr>
                <w:id w:val="60840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AEE"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75DA7" w14:textId="147D3752" w:rsidR="007A0AEE" w:rsidRPr="0091576B" w:rsidRDefault="007A0AEE" w:rsidP="007A0AEE">
            <w:pPr>
              <w:tabs>
                <w:tab w:val="left" w:pos="893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904E1">
              <w:rPr>
                <w:rFonts w:ascii="Arial" w:hAnsi="Arial" w:cs="Arial"/>
              </w:rPr>
              <w:t>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3CBAB" w14:textId="0E8F8B15" w:rsidR="007A0AEE" w:rsidRPr="0091576B" w:rsidRDefault="007A0AEE" w:rsidP="00AB5787">
            <w:pPr>
              <w:tabs>
                <w:tab w:val="left" w:pos="8931"/>
              </w:tabs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Niepełnosprawność obojga rodziców kandydata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A3B7DC" w14:textId="51298FBE" w:rsidR="007A0AEE" w:rsidRPr="00007E63" w:rsidRDefault="007A0AEE" w:rsidP="00EC1F28">
            <w:pPr>
              <w:tabs>
                <w:tab w:val="left" w:pos="8931"/>
              </w:tabs>
              <w:ind w:left="175" w:righ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7E63">
              <w:rPr>
                <w:rFonts w:ascii="Arial" w:hAnsi="Arial" w:cs="Arial"/>
                <w:iCs/>
                <w:sz w:val="22"/>
                <w:szCs w:val="22"/>
              </w:rPr>
              <w:t xml:space="preserve">orzeczenie o niepełnosprawności lub o stopniu niepełnosprawności lub orzeczenie równoważne w rozumieniu przepisów ustawy z dnia 27 sierpnia 1997 r. rehabilitacji zawodowej i społecznej oraz zatrudnianiu osób niepełnosprawnych (Dz. U. z 2011 r. nr 127, poz. 721 z </w:t>
            </w:r>
            <w:proofErr w:type="spellStart"/>
            <w:r w:rsidRPr="00007E63">
              <w:rPr>
                <w:rFonts w:ascii="Arial" w:hAnsi="Arial" w:cs="Arial"/>
                <w:iCs/>
                <w:sz w:val="22"/>
                <w:szCs w:val="22"/>
              </w:rPr>
              <w:t>późn</w:t>
            </w:r>
            <w:proofErr w:type="spellEnd"/>
            <w:r w:rsidRPr="00007E63">
              <w:rPr>
                <w:rFonts w:ascii="Arial" w:hAnsi="Arial" w:cs="Arial"/>
                <w:iCs/>
                <w:sz w:val="22"/>
                <w:szCs w:val="22"/>
              </w:rPr>
              <w:t>. zm.)</w:t>
            </w:r>
          </w:p>
        </w:tc>
      </w:tr>
      <w:tr w:rsidR="007A0AEE" w:rsidRPr="00007E63" w14:paraId="27A7EC86" w14:textId="77777777" w:rsidTr="004E79E8">
        <w:trPr>
          <w:trHeight w:val="105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6318" w14:textId="09048059" w:rsidR="007A0AEE" w:rsidRPr="0091576B" w:rsidRDefault="00000000" w:rsidP="0046245F">
            <w:pPr>
              <w:tabs>
                <w:tab w:val="left" w:pos="8931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iCs/>
                </w:rPr>
                <w:id w:val="203160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AEE"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444FC" w14:textId="22C0011C" w:rsidR="007A0AEE" w:rsidRPr="0091576B" w:rsidRDefault="007A0AEE" w:rsidP="007A0AEE">
            <w:pPr>
              <w:tabs>
                <w:tab w:val="left" w:pos="893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904E1">
              <w:rPr>
                <w:rFonts w:ascii="Arial" w:hAnsi="Arial" w:cs="Arial"/>
              </w:rPr>
              <w:t>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95F38" w14:textId="68308BE8" w:rsidR="007A0AEE" w:rsidRPr="0091576B" w:rsidRDefault="007A0AEE" w:rsidP="00AB5787">
            <w:pPr>
              <w:tabs>
                <w:tab w:val="left" w:pos="8931"/>
              </w:tabs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Niepełnosprawność rodzeństwa kandydata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DC76A" w14:textId="1EEFB47A" w:rsidR="007A0AEE" w:rsidRPr="00007E63" w:rsidRDefault="007A0AEE" w:rsidP="00EC1F28">
            <w:pPr>
              <w:tabs>
                <w:tab w:val="left" w:pos="8931"/>
              </w:tabs>
              <w:ind w:left="175" w:righ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7E63">
              <w:rPr>
                <w:rFonts w:ascii="Arial" w:hAnsi="Arial" w:cs="Arial"/>
                <w:iCs/>
                <w:sz w:val="22"/>
                <w:szCs w:val="22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Dz. U. z 2011 r. nr 127, poz. 721 z </w:t>
            </w:r>
            <w:proofErr w:type="spellStart"/>
            <w:r w:rsidRPr="00007E63">
              <w:rPr>
                <w:rFonts w:ascii="Arial" w:hAnsi="Arial" w:cs="Arial"/>
                <w:iCs/>
                <w:sz w:val="22"/>
                <w:szCs w:val="22"/>
              </w:rPr>
              <w:t>późn</w:t>
            </w:r>
            <w:proofErr w:type="spellEnd"/>
            <w:r w:rsidRPr="00007E63">
              <w:rPr>
                <w:rFonts w:ascii="Arial" w:hAnsi="Arial" w:cs="Arial"/>
                <w:iCs/>
                <w:sz w:val="22"/>
                <w:szCs w:val="22"/>
              </w:rPr>
              <w:t>. zm.)</w:t>
            </w:r>
          </w:p>
        </w:tc>
      </w:tr>
      <w:tr w:rsidR="007A0AEE" w:rsidRPr="00007E63" w14:paraId="4DBF1763" w14:textId="77777777" w:rsidTr="004E79E8">
        <w:trPr>
          <w:trHeight w:val="114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A14D" w14:textId="1CE700C1" w:rsidR="007A0AEE" w:rsidRPr="0091576B" w:rsidRDefault="00000000" w:rsidP="0046245F">
            <w:pPr>
              <w:tabs>
                <w:tab w:val="left" w:pos="8931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iCs/>
                </w:rPr>
                <w:id w:val="33866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AEE"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45B0D" w14:textId="3AF74B1D" w:rsidR="007A0AEE" w:rsidRPr="0091576B" w:rsidRDefault="007A0AEE" w:rsidP="007A0AEE">
            <w:pPr>
              <w:tabs>
                <w:tab w:val="left" w:pos="893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904E1">
              <w:rPr>
                <w:rFonts w:ascii="Arial" w:hAnsi="Arial" w:cs="Arial"/>
              </w:rPr>
              <w:t>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5BFD2" w14:textId="7CF1DE71" w:rsidR="007A0AEE" w:rsidRPr="00AD25C6" w:rsidRDefault="003C0610" w:rsidP="00AB5787">
            <w:pPr>
              <w:tabs>
                <w:tab w:val="left" w:pos="8931"/>
              </w:tabs>
              <w:rPr>
                <w:rFonts w:ascii="Arial" w:hAnsi="Arial" w:cs="Arial"/>
              </w:rPr>
            </w:pPr>
            <w:r w:rsidRPr="0091576B">
              <w:rPr>
                <w:rFonts w:ascii="Arial" w:hAnsi="Arial" w:cs="Arial"/>
              </w:rPr>
              <w:t>Niepełnosprawność kandydata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E6896" w14:textId="11D45E72" w:rsidR="007A0AEE" w:rsidRPr="00DB1A9A" w:rsidRDefault="003C0610" w:rsidP="00DB1A9A">
            <w:pPr>
              <w:tabs>
                <w:tab w:val="left" w:pos="8931"/>
              </w:tabs>
              <w:ind w:left="175" w:right="17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07E63">
              <w:rPr>
                <w:rFonts w:ascii="Arial" w:hAnsi="Arial" w:cs="Arial"/>
                <w:iCs/>
                <w:sz w:val="22"/>
                <w:szCs w:val="22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</w:t>
            </w:r>
            <w:smartTag w:uri="urn:schemas-microsoft-com:office:smarttags" w:element="date">
              <w:smartTagPr>
                <w:attr w:name="Year" w:val="1997"/>
                <w:attr w:name="Day" w:val="27"/>
                <w:attr w:name="Month" w:val="8"/>
                <w:attr w:name="ls" w:val="trans"/>
              </w:smartTagPr>
              <w:r w:rsidRPr="00007E63">
                <w:rPr>
                  <w:rFonts w:ascii="Arial" w:hAnsi="Arial" w:cs="Arial"/>
                  <w:iCs/>
                  <w:sz w:val="22"/>
                  <w:szCs w:val="22"/>
                </w:rPr>
                <w:t>27 sierpnia 1997 r.</w:t>
              </w:r>
            </w:smartTag>
            <w:r w:rsidRPr="00007E63">
              <w:rPr>
                <w:rFonts w:ascii="Arial" w:hAnsi="Arial" w:cs="Arial"/>
                <w:iCs/>
                <w:sz w:val="22"/>
                <w:szCs w:val="22"/>
              </w:rPr>
              <w:t xml:space="preserve"> rehabilitacji zawodowej i społecznej oraz zatrudnianiu osób niepełnosprawnych (Dz. U. z 2011 r. nr 127, poz. 721 z </w:t>
            </w:r>
            <w:proofErr w:type="spellStart"/>
            <w:r w:rsidRPr="00007E63">
              <w:rPr>
                <w:rFonts w:ascii="Arial" w:hAnsi="Arial" w:cs="Arial"/>
                <w:iCs/>
                <w:sz w:val="22"/>
                <w:szCs w:val="22"/>
              </w:rPr>
              <w:t>późn</w:t>
            </w:r>
            <w:proofErr w:type="spellEnd"/>
            <w:r w:rsidRPr="00007E63">
              <w:rPr>
                <w:rFonts w:ascii="Arial" w:hAnsi="Arial" w:cs="Arial"/>
                <w:iCs/>
                <w:sz w:val="22"/>
                <w:szCs w:val="22"/>
              </w:rPr>
              <w:t>. zm.)</w:t>
            </w:r>
          </w:p>
        </w:tc>
      </w:tr>
      <w:tr w:rsidR="007A0AEE" w:rsidRPr="00007E63" w14:paraId="6FBD0F39" w14:textId="77777777" w:rsidTr="004E79E8">
        <w:trPr>
          <w:trHeight w:val="66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0316" w14:textId="3C54931B" w:rsidR="007A0AEE" w:rsidRPr="0091576B" w:rsidRDefault="00000000" w:rsidP="0046245F">
            <w:pPr>
              <w:tabs>
                <w:tab w:val="left" w:pos="8931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iCs/>
                </w:rPr>
                <w:id w:val="-12517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AEE"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9FE30" w14:textId="3C097D5D" w:rsidR="007A0AEE" w:rsidRPr="0091576B" w:rsidRDefault="007A0AEE" w:rsidP="007A0AEE">
            <w:pPr>
              <w:tabs>
                <w:tab w:val="left" w:pos="893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904E1">
              <w:rPr>
                <w:rFonts w:ascii="Arial" w:hAnsi="Arial" w:cs="Arial"/>
              </w:rPr>
              <w:t>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D83E1" w14:textId="531B2CDB" w:rsidR="007A0AEE" w:rsidRPr="0091576B" w:rsidRDefault="007A0AEE" w:rsidP="00AB5787">
            <w:pPr>
              <w:tabs>
                <w:tab w:val="left" w:pos="8931"/>
              </w:tabs>
              <w:rPr>
                <w:rFonts w:ascii="Arial" w:hAnsi="Arial" w:cs="Arial"/>
                <w:i/>
              </w:rPr>
            </w:pPr>
            <w:r w:rsidRPr="0091576B">
              <w:rPr>
                <w:rFonts w:ascii="Arial" w:hAnsi="Arial" w:cs="Arial"/>
              </w:rPr>
              <w:t>Objęcie kandydata pieczą zastępczą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D12675" w14:textId="7D4B4D7C" w:rsidR="007A0AEE" w:rsidRPr="00007E63" w:rsidRDefault="007A0AEE" w:rsidP="00DB1A9A">
            <w:pPr>
              <w:tabs>
                <w:tab w:val="left" w:pos="8931"/>
              </w:tabs>
              <w:ind w:left="175" w:righ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7E63">
              <w:rPr>
                <w:rFonts w:ascii="Arial" w:hAnsi="Arial" w:cs="Arial"/>
                <w:iCs/>
                <w:sz w:val="22"/>
                <w:szCs w:val="22"/>
              </w:rPr>
              <w:t xml:space="preserve">dokument potwierdzający objęcie dziecka pieczą zastępczą zgodnie z ustawą z dnia 9 czerwca 2011 r. o wspieraniu rodziny i systemie pieczy zastępczej (Dz. U. z 2013 r. poz.135 z </w:t>
            </w:r>
            <w:proofErr w:type="spellStart"/>
            <w:r w:rsidRPr="00007E63">
              <w:rPr>
                <w:rFonts w:ascii="Arial" w:hAnsi="Arial" w:cs="Arial"/>
                <w:iCs/>
                <w:sz w:val="22"/>
                <w:szCs w:val="22"/>
              </w:rPr>
              <w:t>późn</w:t>
            </w:r>
            <w:proofErr w:type="spellEnd"/>
            <w:r w:rsidRPr="00007E63">
              <w:rPr>
                <w:rFonts w:ascii="Arial" w:hAnsi="Arial" w:cs="Arial"/>
                <w:iCs/>
                <w:sz w:val="22"/>
                <w:szCs w:val="22"/>
              </w:rPr>
              <w:t>. zm.)</w:t>
            </w:r>
          </w:p>
        </w:tc>
      </w:tr>
      <w:tr w:rsidR="00002D9B" w:rsidRPr="0091576B" w14:paraId="2225A64C" w14:textId="77777777" w:rsidTr="0008188D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2FDEACE" w14:textId="6861C89E" w:rsidR="00002D9B" w:rsidRPr="0091576B" w:rsidRDefault="00002D9B" w:rsidP="00F768E5">
            <w:pPr>
              <w:tabs>
                <w:tab w:val="left" w:pos="8931"/>
              </w:tabs>
              <w:jc w:val="both"/>
              <w:rPr>
                <w:rFonts w:ascii="Arial" w:hAnsi="Arial" w:cs="Arial"/>
                <w:b/>
              </w:rPr>
            </w:pPr>
            <w:r w:rsidRPr="0091576B">
              <w:rPr>
                <w:rFonts w:ascii="Arial" w:hAnsi="Arial" w:cs="Arial"/>
                <w:b/>
              </w:rPr>
              <w:t>UWAGA! Dokumenty potwierdzające spełnianie kryteriów 1</w:t>
            </w:r>
            <w:r>
              <w:rPr>
                <w:rFonts w:ascii="Arial" w:hAnsi="Arial" w:cs="Arial"/>
                <w:b/>
              </w:rPr>
              <w:t>. oraz</w:t>
            </w:r>
            <w:r w:rsidRPr="0091576B">
              <w:rPr>
                <w:rFonts w:ascii="Arial" w:hAnsi="Arial" w:cs="Arial"/>
                <w:b/>
              </w:rPr>
              <w:t xml:space="preserve"> </w:t>
            </w:r>
            <w:r w:rsidR="00330D35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Pr="0091576B">
              <w:rPr>
                <w:rFonts w:ascii="Arial" w:hAnsi="Arial" w:cs="Arial"/>
                <w:b/>
              </w:rPr>
              <w:t xml:space="preserve"> należy dołączyć do wniosku, korzystając ze wzorów zamieszczonych na stronie internetowej Szkoły</w:t>
            </w:r>
            <w:r w:rsidR="003F7CAA">
              <w:rPr>
                <w:rFonts w:ascii="Arial" w:hAnsi="Arial" w:cs="Arial"/>
                <w:b/>
              </w:rPr>
              <w:t xml:space="preserve"> (załączniki nr 5 oraz 6)</w:t>
            </w:r>
            <w:r w:rsidRPr="0091576B">
              <w:rPr>
                <w:rFonts w:ascii="Arial" w:hAnsi="Arial" w:cs="Arial"/>
                <w:b/>
              </w:rPr>
              <w:t xml:space="preserve">; pozostałe dokumenty mogą być składane także w postaci kopii poświadczonych za zgodność z oryginałem. </w:t>
            </w:r>
          </w:p>
        </w:tc>
      </w:tr>
    </w:tbl>
    <w:p w14:paraId="7477CB9F" w14:textId="77777777" w:rsidR="00334B6F" w:rsidRDefault="00334B6F" w:rsidP="008A2BEE">
      <w:pPr>
        <w:tabs>
          <w:tab w:val="left" w:pos="8931"/>
        </w:tabs>
        <w:jc w:val="both"/>
        <w:rPr>
          <w:rFonts w:ascii="Arial" w:hAnsi="Arial" w:cs="Arial"/>
          <w:vertAlign w:val="superscrip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127"/>
        <w:gridCol w:w="7066"/>
      </w:tblGrid>
      <w:tr w:rsidR="005A27C1" w14:paraId="0530DD69" w14:textId="77777777" w:rsidTr="00F768E5">
        <w:tc>
          <w:tcPr>
            <w:tcW w:w="6345" w:type="dxa"/>
          </w:tcPr>
          <w:p w14:paraId="225A7FF1" w14:textId="77777777" w:rsidR="005A27C1" w:rsidRDefault="005A27C1" w:rsidP="004E79E8">
            <w:pPr>
              <w:spacing w:line="160" w:lineRule="atLeast"/>
              <w:jc w:val="right"/>
              <w:rPr>
                <w:rFonts w:ascii="Arial" w:hAnsi="Arial" w:cs="Arial"/>
                <w:iCs/>
              </w:rPr>
            </w:pPr>
            <w:r w:rsidRPr="00774A8A">
              <w:rPr>
                <w:rFonts w:ascii="Arial" w:hAnsi="Arial" w:cs="Arial"/>
                <w:iCs/>
              </w:rPr>
              <w:t>..................................................................</w:t>
            </w:r>
          </w:p>
          <w:p w14:paraId="04EAFBE6" w14:textId="77777777" w:rsidR="005A27C1" w:rsidRPr="00774A8A" w:rsidRDefault="005A27C1" w:rsidP="004E79E8">
            <w:pPr>
              <w:spacing w:line="160" w:lineRule="atLeast"/>
              <w:jc w:val="right"/>
              <w:rPr>
                <w:rFonts w:ascii="Arial" w:hAnsi="Arial" w:cs="Arial"/>
                <w:iCs/>
              </w:rPr>
            </w:pPr>
            <w:r w:rsidRPr="00774A8A">
              <w:rPr>
                <w:rFonts w:ascii="Arial" w:hAnsi="Arial" w:cs="Arial"/>
                <w:iCs/>
              </w:rPr>
              <w:t>podpis matki (prawnej opiekunki)</w:t>
            </w:r>
          </w:p>
        </w:tc>
        <w:tc>
          <w:tcPr>
            <w:tcW w:w="2127" w:type="dxa"/>
          </w:tcPr>
          <w:p w14:paraId="45CE6BA3" w14:textId="77777777" w:rsidR="005A27C1" w:rsidRPr="00774A8A" w:rsidRDefault="005A27C1" w:rsidP="004E79E8">
            <w:pPr>
              <w:spacing w:line="160" w:lineRule="atLeast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7066" w:type="dxa"/>
          </w:tcPr>
          <w:p w14:paraId="17629A26" w14:textId="77777777" w:rsidR="004E79E8" w:rsidRDefault="005A27C1" w:rsidP="004E79E8">
            <w:pPr>
              <w:spacing w:line="160" w:lineRule="atLeast"/>
              <w:rPr>
                <w:rFonts w:ascii="Arial" w:hAnsi="Arial" w:cs="Arial"/>
                <w:iCs/>
              </w:rPr>
            </w:pPr>
            <w:r w:rsidRPr="00774A8A">
              <w:rPr>
                <w:rFonts w:ascii="Arial" w:hAnsi="Arial" w:cs="Arial"/>
                <w:iCs/>
              </w:rPr>
              <w:t>..................................................................</w:t>
            </w:r>
          </w:p>
          <w:p w14:paraId="0BEC5977" w14:textId="3003A877" w:rsidR="005A27C1" w:rsidRPr="00774A8A" w:rsidRDefault="005A27C1" w:rsidP="004E79E8">
            <w:pPr>
              <w:spacing w:line="160" w:lineRule="atLeast"/>
              <w:rPr>
                <w:rFonts w:ascii="Arial" w:hAnsi="Arial" w:cs="Arial"/>
                <w:iCs/>
              </w:rPr>
            </w:pPr>
            <w:r w:rsidRPr="00774A8A">
              <w:rPr>
                <w:rFonts w:ascii="Arial" w:hAnsi="Arial" w:cs="Arial"/>
                <w:iCs/>
              </w:rPr>
              <w:t>podpis ojca (prawnego opiekuna)</w:t>
            </w:r>
          </w:p>
        </w:tc>
      </w:tr>
    </w:tbl>
    <w:p w14:paraId="65C5242C" w14:textId="77777777" w:rsidR="008F63D9" w:rsidRPr="00782058" w:rsidRDefault="008F63D9" w:rsidP="004E79E8">
      <w:pPr>
        <w:spacing w:line="160" w:lineRule="atLeast"/>
        <w:jc w:val="both"/>
        <w:rPr>
          <w:rFonts w:ascii="Arial" w:hAnsi="Arial" w:cs="Arial"/>
          <w:iCs/>
        </w:rPr>
      </w:pPr>
    </w:p>
    <w:sectPr w:rsidR="008F63D9" w:rsidRPr="00782058" w:rsidSect="00A75DFD">
      <w:footerReference w:type="default" r:id="rId9"/>
      <w:pgSz w:w="16838" w:h="11906" w:orient="landscape"/>
      <w:pgMar w:top="720" w:right="720" w:bottom="720" w:left="720" w:header="426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F459D" w14:textId="77777777" w:rsidR="00D43B6A" w:rsidRDefault="00D43B6A" w:rsidP="0037719E">
      <w:r>
        <w:separator/>
      </w:r>
    </w:p>
  </w:endnote>
  <w:endnote w:type="continuationSeparator" w:id="0">
    <w:p w14:paraId="513B0A99" w14:textId="77777777" w:rsidR="00D43B6A" w:rsidRDefault="00D43B6A" w:rsidP="0037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2189735"/>
      <w:docPartObj>
        <w:docPartGallery w:val="Page Numbers (Bottom of Page)"/>
        <w:docPartUnique/>
      </w:docPartObj>
    </w:sdtPr>
    <w:sdtContent>
      <w:p w14:paraId="65B34E0E" w14:textId="77777777" w:rsidR="003A3F97" w:rsidRDefault="003A3F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4A5" w:rsidRPr="006E04A5">
          <w:rPr>
            <w:noProof/>
            <w:lang w:val="pl-PL"/>
          </w:rPr>
          <w:t>4</w:t>
        </w:r>
        <w:r>
          <w:fldChar w:fldCharType="end"/>
        </w:r>
      </w:p>
    </w:sdtContent>
  </w:sdt>
  <w:p w14:paraId="2AC6572A" w14:textId="77777777" w:rsidR="0037719E" w:rsidRDefault="003771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4FA49" w14:textId="77777777" w:rsidR="00D43B6A" w:rsidRDefault="00D43B6A" w:rsidP="0037719E">
      <w:r>
        <w:separator/>
      </w:r>
    </w:p>
  </w:footnote>
  <w:footnote w:type="continuationSeparator" w:id="0">
    <w:p w14:paraId="11FBF0F1" w14:textId="77777777" w:rsidR="00D43B6A" w:rsidRDefault="00D43B6A" w:rsidP="00377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23B1"/>
    <w:multiLevelType w:val="hybridMultilevel"/>
    <w:tmpl w:val="D55A6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32A5"/>
    <w:multiLevelType w:val="hybridMultilevel"/>
    <w:tmpl w:val="F81876D8"/>
    <w:lvl w:ilvl="0" w:tplc="C75A7B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255F"/>
    <w:multiLevelType w:val="hybridMultilevel"/>
    <w:tmpl w:val="201E8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06253"/>
    <w:multiLevelType w:val="hybridMultilevel"/>
    <w:tmpl w:val="A484E94C"/>
    <w:lvl w:ilvl="0" w:tplc="7C8460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13C8C"/>
    <w:multiLevelType w:val="hybridMultilevel"/>
    <w:tmpl w:val="D4E024E0"/>
    <w:lvl w:ilvl="0" w:tplc="A972F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71305"/>
    <w:multiLevelType w:val="hybridMultilevel"/>
    <w:tmpl w:val="0A6404B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1666248"/>
    <w:multiLevelType w:val="hybridMultilevel"/>
    <w:tmpl w:val="B972E02A"/>
    <w:lvl w:ilvl="0" w:tplc="CA1C0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30008"/>
    <w:multiLevelType w:val="hybridMultilevel"/>
    <w:tmpl w:val="A096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854E2"/>
    <w:multiLevelType w:val="hybridMultilevel"/>
    <w:tmpl w:val="5B820146"/>
    <w:lvl w:ilvl="0" w:tplc="362A4A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C73D4"/>
    <w:multiLevelType w:val="multilevel"/>
    <w:tmpl w:val="B0181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431D46"/>
    <w:multiLevelType w:val="hybridMultilevel"/>
    <w:tmpl w:val="D00CD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23419"/>
    <w:multiLevelType w:val="hybridMultilevel"/>
    <w:tmpl w:val="BF221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C3016"/>
    <w:multiLevelType w:val="hybridMultilevel"/>
    <w:tmpl w:val="119CD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09353">
    <w:abstractNumId w:val="7"/>
  </w:num>
  <w:num w:numId="2" w16cid:durableId="187305679">
    <w:abstractNumId w:val="12"/>
  </w:num>
  <w:num w:numId="3" w16cid:durableId="289364764">
    <w:abstractNumId w:val="8"/>
  </w:num>
  <w:num w:numId="4" w16cid:durableId="2093618905">
    <w:abstractNumId w:val="11"/>
  </w:num>
  <w:num w:numId="5" w16cid:durableId="1202942461">
    <w:abstractNumId w:val="0"/>
  </w:num>
  <w:num w:numId="6" w16cid:durableId="1416433313">
    <w:abstractNumId w:val="10"/>
  </w:num>
  <w:num w:numId="7" w16cid:durableId="851407945">
    <w:abstractNumId w:val="4"/>
  </w:num>
  <w:num w:numId="8" w16cid:durableId="334038464">
    <w:abstractNumId w:val="9"/>
  </w:num>
  <w:num w:numId="9" w16cid:durableId="593435856">
    <w:abstractNumId w:val="2"/>
  </w:num>
  <w:num w:numId="10" w16cid:durableId="1522282692">
    <w:abstractNumId w:val="1"/>
  </w:num>
  <w:num w:numId="11" w16cid:durableId="681248312">
    <w:abstractNumId w:val="3"/>
  </w:num>
  <w:num w:numId="12" w16cid:durableId="1664511202">
    <w:abstractNumId w:val="5"/>
  </w:num>
  <w:num w:numId="13" w16cid:durableId="19861629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BEE"/>
    <w:rsid w:val="00002CC3"/>
    <w:rsid w:val="00002D9B"/>
    <w:rsid w:val="00005FD5"/>
    <w:rsid w:val="00007E63"/>
    <w:rsid w:val="00032251"/>
    <w:rsid w:val="00043E3E"/>
    <w:rsid w:val="00057083"/>
    <w:rsid w:val="000613AC"/>
    <w:rsid w:val="00067155"/>
    <w:rsid w:val="000726F1"/>
    <w:rsid w:val="0008188D"/>
    <w:rsid w:val="000843E6"/>
    <w:rsid w:val="000908D7"/>
    <w:rsid w:val="000A7F17"/>
    <w:rsid w:val="000B77ED"/>
    <w:rsid w:val="000E27C9"/>
    <w:rsid w:val="000E63E1"/>
    <w:rsid w:val="000F0E66"/>
    <w:rsid w:val="000F54A2"/>
    <w:rsid w:val="001019E5"/>
    <w:rsid w:val="00111D70"/>
    <w:rsid w:val="00115720"/>
    <w:rsid w:val="00136214"/>
    <w:rsid w:val="001568FA"/>
    <w:rsid w:val="001617E6"/>
    <w:rsid w:val="001639F2"/>
    <w:rsid w:val="00165425"/>
    <w:rsid w:val="00181FFA"/>
    <w:rsid w:val="001874FD"/>
    <w:rsid w:val="001A7230"/>
    <w:rsid w:val="001B4366"/>
    <w:rsid w:val="001C3E51"/>
    <w:rsid w:val="001C4AB0"/>
    <w:rsid w:val="001D2393"/>
    <w:rsid w:val="001D699F"/>
    <w:rsid w:val="001E19A6"/>
    <w:rsid w:val="001E3D13"/>
    <w:rsid w:val="0023290F"/>
    <w:rsid w:val="00235963"/>
    <w:rsid w:val="00235CFB"/>
    <w:rsid w:val="00237B24"/>
    <w:rsid w:val="002439B5"/>
    <w:rsid w:val="0024476A"/>
    <w:rsid w:val="00252AFF"/>
    <w:rsid w:val="00257046"/>
    <w:rsid w:val="002616AF"/>
    <w:rsid w:val="002723C5"/>
    <w:rsid w:val="00295C2A"/>
    <w:rsid w:val="002A5057"/>
    <w:rsid w:val="002B4734"/>
    <w:rsid w:val="002D7D9B"/>
    <w:rsid w:val="002E5D06"/>
    <w:rsid w:val="002F282E"/>
    <w:rsid w:val="002F605B"/>
    <w:rsid w:val="003156F7"/>
    <w:rsid w:val="00330D35"/>
    <w:rsid w:val="00334B6F"/>
    <w:rsid w:val="00345FCF"/>
    <w:rsid w:val="0037719E"/>
    <w:rsid w:val="00384DB2"/>
    <w:rsid w:val="0039089C"/>
    <w:rsid w:val="00391AB7"/>
    <w:rsid w:val="003A3F97"/>
    <w:rsid w:val="003C0610"/>
    <w:rsid w:val="003D3791"/>
    <w:rsid w:val="003E427A"/>
    <w:rsid w:val="003F089D"/>
    <w:rsid w:val="003F7CAA"/>
    <w:rsid w:val="00401608"/>
    <w:rsid w:val="004133EB"/>
    <w:rsid w:val="00427B79"/>
    <w:rsid w:val="004300EB"/>
    <w:rsid w:val="004467F0"/>
    <w:rsid w:val="00452330"/>
    <w:rsid w:val="004545B8"/>
    <w:rsid w:val="00455CBB"/>
    <w:rsid w:val="0046245F"/>
    <w:rsid w:val="00462E47"/>
    <w:rsid w:val="004705D7"/>
    <w:rsid w:val="004707F6"/>
    <w:rsid w:val="00497975"/>
    <w:rsid w:val="00497F41"/>
    <w:rsid w:val="004B08F3"/>
    <w:rsid w:val="004B33F4"/>
    <w:rsid w:val="004B5DB4"/>
    <w:rsid w:val="004B64DA"/>
    <w:rsid w:val="004D22F8"/>
    <w:rsid w:val="004D4BD5"/>
    <w:rsid w:val="004E79E8"/>
    <w:rsid w:val="00533E57"/>
    <w:rsid w:val="00561BFD"/>
    <w:rsid w:val="00584605"/>
    <w:rsid w:val="00584D42"/>
    <w:rsid w:val="00593592"/>
    <w:rsid w:val="005A27C1"/>
    <w:rsid w:val="005A767D"/>
    <w:rsid w:val="005B14D7"/>
    <w:rsid w:val="005B6ECF"/>
    <w:rsid w:val="005C11E0"/>
    <w:rsid w:val="005C210F"/>
    <w:rsid w:val="005C5412"/>
    <w:rsid w:val="005F50A1"/>
    <w:rsid w:val="005F7815"/>
    <w:rsid w:val="006001A6"/>
    <w:rsid w:val="00603968"/>
    <w:rsid w:val="006150E1"/>
    <w:rsid w:val="00630955"/>
    <w:rsid w:val="00640404"/>
    <w:rsid w:val="006718A8"/>
    <w:rsid w:val="0069272B"/>
    <w:rsid w:val="006930A8"/>
    <w:rsid w:val="0069332B"/>
    <w:rsid w:val="006A65EA"/>
    <w:rsid w:val="006B0424"/>
    <w:rsid w:val="006B61C1"/>
    <w:rsid w:val="006E04A5"/>
    <w:rsid w:val="006E3D7B"/>
    <w:rsid w:val="006E7418"/>
    <w:rsid w:val="006F5B47"/>
    <w:rsid w:val="006F6F23"/>
    <w:rsid w:val="006F7555"/>
    <w:rsid w:val="0071679B"/>
    <w:rsid w:val="00727B13"/>
    <w:rsid w:val="00730445"/>
    <w:rsid w:val="007373D2"/>
    <w:rsid w:val="00762C2A"/>
    <w:rsid w:val="00762DCC"/>
    <w:rsid w:val="00774A8A"/>
    <w:rsid w:val="00782058"/>
    <w:rsid w:val="00785A5E"/>
    <w:rsid w:val="00795928"/>
    <w:rsid w:val="007A0AEE"/>
    <w:rsid w:val="007A6F85"/>
    <w:rsid w:val="007B5DE1"/>
    <w:rsid w:val="007C1150"/>
    <w:rsid w:val="007C3497"/>
    <w:rsid w:val="007C588C"/>
    <w:rsid w:val="007D39B3"/>
    <w:rsid w:val="007D61D3"/>
    <w:rsid w:val="007E1A33"/>
    <w:rsid w:val="00803A2D"/>
    <w:rsid w:val="00807A68"/>
    <w:rsid w:val="00817E06"/>
    <w:rsid w:val="00821A9E"/>
    <w:rsid w:val="00826872"/>
    <w:rsid w:val="00853EAE"/>
    <w:rsid w:val="00861813"/>
    <w:rsid w:val="00865807"/>
    <w:rsid w:val="008946F7"/>
    <w:rsid w:val="008A2BEE"/>
    <w:rsid w:val="008A2FFF"/>
    <w:rsid w:val="008A32BB"/>
    <w:rsid w:val="008A3A2F"/>
    <w:rsid w:val="008B6B9F"/>
    <w:rsid w:val="008C20F4"/>
    <w:rsid w:val="008C767B"/>
    <w:rsid w:val="008D019D"/>
    <w:rsid w:val="008F1FA9"/>
    <w:rsid w:val="008F63D9"/>
    <w:rsid w:val="0091576B"/>
    <w:rsid w:val="00923B66"/>
    <w:rsid w:val="00931698"/>
    <w:rsid w:val="009542FA"/>
    <w:rsid w:val="0095730D"/>
    <w:rsid w:val="009645EC"/>
    <w:rsid w:val="00982D3C"/>
    <w:rsid w:val="009A386E"/>
    <w:rsid w:val="009A6D38"/>
    <w:rsid w:val="009B1779"/>
    <w:rsid w:val="009B1C54"/>
    <w:rsid w:val="009C3253"/>
    <w:rsid w:val="009C4D1D"/>
    <w:rsid w:val="009E379E"/>
    <w:rsid w:val="00A01FD2"/>
    <w:rsid w:val="00A10FF1"/>
    <w:rsid w:val="00A16BF0"/>
    <w:rsid w:val="00A35AC1"/>
    <w:rsid w:val="00A366F0"/>
    <w:rsid w:val="00A37732"/>
    <w:rsid w:val="00A40B56"/>
    <w:rsid w:val="00A51342"/>
    <w:rsid w:val="00A55151"/>
    <w:rsid w:val="00A75DFD"/>
    <w:rsid w:val="00A84D43"/>
    <w:rsid w:val="00A94AD8"/>
    <w:rsid w:val="00A9760F"/>
    <w:rsid w:val="00AA419B"/>
    <w:rsid w:val="00AB1C2A"/>
    <w:rsid w:val="00AB5787"/>
    <w:rsid w:val="00AC7033"/>
    <w:rsid w:val="00AD0534"/>
    <w:rsid w:val="00AD25C6"/>
    <w:rsid w:val="00AE2E94"/>
    <w:rsid w:val="00B61DE2"/>
    <w:rsid w:val="00B73F3C"/>
    <w:rsid w:val="00B904E1"/>
    <w:rsid w:val="00B937AD"/>
    <w:rsid w:val="00BA4701"/>
    <w:rsid w:val="00BB4958"/>
    <w:rsid w:val="00BC725C"/>
    <w:rsid w:val="00C3088C"/>
    <w:rsid w:val="00C36BDE"/>
    <w:rsid w:val="00C92BCA"/>
    <w:rsid w:val="00CC37A2"/>
    <w:rsid w:val="00CD282F"/>
    <w:rsid w:val="00CE1DB5"/>
    <w:rsid w:val="00CE2E05"/>
    <w:rsid w:val="00CF155B"/>
    <w:rsid w:val="00CF22A5"/>
    <w:rsid w:val="00D10CEB"/>
    <w:rsid w:val="00D372F7"/>
    <w:rsid w:val="00D4366C"/>
    <w:rsid w:val="00D43B6A"/>
    <w:rsid w:val="00D44296"/>
    <w:rsid w:val="00D4518E"/>
    <w:rsid w:val="00D473AF"/>
    <w:rsid w:val="00D47D7D"/>
    <w:rsid w:val="00D54FA3"/>
    <w:rsid w:val="00D73475"/>
    <w:rsid w:val="00DA026E"/>
    <w:rsid w:val="00DA775D"/>
    <w:rsid w:val="00DB1183"/>
    <w:rsid w:val="00DB1A9A"/>
    <w:rsid w:val="00DB449E"/>
    <w:rsid w:val="00DB5E95"/>
    <w:rsid w:val="00DB61F9"/>
    <w:rsid w:val="00DD6697"/>
    <w:rsid w:val="00DF2635"/>
    <w:rsid w:val="00DF3A8B"/>
    <w:rsid w:val="00E00F6A"/>
    <w:rsid w:val="00E018D9"/>
    <w:rsid w:val="00E04570"/>
    <w:rsid w:val="00E16A67"/>
    <w:rsid w:val="00E24904"/>
    <w:rsid w:val="00E52CE3"/>
    <w:rsid w:val="00E57A74"/>
    <w:rsid w:val="00E70C26"/>
    <w:rsid w:val="00E76842"/>
    <w:rsid w:val="00E84A24"/>
    <w:rsid w:val="00E851B9"/>
    <w:rsid w:val="00E86177"/>
    <w:rsid w:val="00EB08C4"/>
    <w:rsid w:val="00EB49D4"/>
    <w:rsid w:val="00EC1F28"/>
    <w:rsid w:val="00EC2C03"/>
    <w:rsid w:val="00EC348B"/>
    <w:rsid w:val="00EF516D"/>
    <w:rsid w:val="00F20DBF"/>
    <w:rsid w:val="00F424A7"/>
    <w:rsid w:val="00F45154"/>
    <w:rsid w:val="00F46F3F"/>
    <w:rsid w:val="00F50230"/>
    <w:rsid w:val="00F542C7"/>
    <w:rsid w:val="00F619C2"/>
    <w:rsid w:val="00F705CC"/>
    <w:rsid w:val="00F80EDA"/>
    <w:rsid w:val="00F94A8B"/>
    <w:rsid w:val="00F94D36"/>
    <w:rsid w:val="00F97DAE"/>
    <w:rsid w:val="00FB48FF"/>
    <w:rsid w:val="00FC2899"/>
    <w:rsid w:val="00FC509C"/>
    <w:rsid w:val="00FD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039FEE4"/>
  <w15:docId w15:val="{98FF013B-39B5-4101-AF00-C51AF9C6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60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A2BE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3771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7719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71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7719E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6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05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D312-9D95-437B-8D97-4BC2FECC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594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Gosia Borowiec</cp:lastModifiedBy>
  <cp:revision>93</cp:revision>
  <cp:lastPrinted>2014-11-18T13:26:00Z</cp:lastPrinted>
  <dcterms:created xsi:type="dcterms:W3CDTF">2014-11-17T14:30:00Z</dcterms:created>
  <dcterms:modified xsi:type="dcterms:W3CDTF">2025-03-14T21:35:00Z</dcterms:modified>
</cp:coreProperties>
</file>